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2BC" w:rsidRPr="00664EA9" w:rsidRDefault="000432BC" w:rsidP="000432B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>UNIVERSIDADE ESTADUAL DO OESTE DO PARANÁ</w:t>
      </w:r>
    </w:p>
    <w:p w:rsidR="000432BC" w:rsidRPr="00664EA9" w:rsidRDefault="000432BC" w:rsidP="000432B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>COMITÊ DE ÉTICA NO USO DE ANIMAIS</w:t>
      </w:r>
      <w:r>
        <w:rPr>
          <w:rFonts w:ascii="Arial" w:hAnsi="Arial" w:cs="Arial"/>
          <w:b/>
          <w:sz w:val="24"/>
          <w:szCs w:val="24"/>
        </w:rPr>
        <w:t xml:space="preserve"> - CEUA</w:t>
      </w:r>
    </w:p>
    <w:p w:rsidR="000432BC" w:rsidRDefault="000432BC" w:rsidP="000432B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32BC" w:rsidRDefault="000432BC" w:rsidP="000432B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TOCOLO UNIFICADO PARA SOLICITAÇÃO DE AUTORIZAÇÃO </w:t>
      </w:r>
    </w:p>
    <w:p w:rsidR="000432BC" w:rsidRDefault="000432BC" w:rsidP="000432B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USO DE ANIMAIS EM ENSINO, PESQUISA E EXTENSÃO</w:t>
      </w:r>
    </w:p>
    <w:p w:rsidR="000432BC" w:rsidRPr="00664EA9" w:rsidRDefault="000432BC" w:rsidP="000432B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EA – Anexo I / Resolução Normativa nº 12 de 20/09/2013 </w:t>
      </w:r>
    </w:p>
    <w:p w:rsidR="000432BC" w:rsidRDefault="000432BC" w:rsidP="000432B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32BC" w:rsidRDefault="000432BC" w:rsidP="0004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TOCOLO PARA USO DE ANIMAIS </w:t>
      </w:r>
    </w:p>
    <w:p w:rsidR="000432BC" w:rsidRPr="00664EA9" w:rsidRDefault="000432BC" w:rsidP="0004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o exclusivo do</w:t>
      </w:r>
      <w:r w:rsidRPr="00664E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UA/UNIOESTE</w:t>
      </w:r>
    </w:p>
    <w:p w:rsidR="000432BC" w:rsidRPr="00664EA9" w:rsidRDefault="000432BC" w:rsidP="0004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>PROTOCOLO N° ________________</w:t>
      </w:r>
    </w:p>
    <w:p w:rsidR="000432BC" w:rsidRPr="00664EA9" w:rsidRDefault="000432BC" w:rsidP="0004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EA9">
        <w:rPr>
          <w:rFonts w:ascii="Arial" w:hAnsi="Arial" w:cs="Arial"/>
          <w:b/>
          <w:sz w:val="24"/>
          <w:szCs w:val="24"/>
        </w:rPr>
        <w:t>Recebido em: _____/_____/________</w:t>
      </w:r>
    </w:p>
    <w:p w:rsidR="000432BC" w:rsidRPr="00B067C4" w:rsidRDefault="000432BC" w:rsidP="000432BC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D1658" w:rsidRPr="003E6944" w:rsidRDefault="004D1658" w:rsidP="003E69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C60D4" w:rsidRPr="003E6944" w:rsidRDefault="00AC60D4" w:rsidP="003E69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C60D4" w:rsidRPr="003E6944" w:rsidRDefault="000432BC" w:rsidP="003E694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</w:t>
      </w:r>
    </w:p>
    <w:p w:rsidR="00AC60D4" w:rsidRPr="003E6944" w:rsidRDefault="000432BC" w:rsidP="003E6944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</w:t>
      </w:r>
      <w:r w:rsidR="00AC60D4" w:rsidRPr="003E6944">
        <w:rPr>
          <w:rFonts w:ascii="Arial" w:hAnsi="Arial" w:cs="Arial"/>
          <w:sz w:val="24"/>
          <w:szCs w:val="24"/>
        </w:rPr>
        <w:t>Ensino</w:t>
      </w:r>
      <w:r>
        <w:rPr>
          <w:rFonts w:ascii="Arial" w:hAnsi="Arial" w:cs="Arial"/>
          <w:sz w:val="24"/>
          <w:szCs w:val="24"/>
        </w:rPr>
        <w:t xml:space="preserve">/Aula – Disciplina: ____________________________________ </w:t>
      </w:r>
    </w:p>
    <w:p w:rsidR="004D1658" w:rsidRPr="003E6944" w:rsidRDefault="003E6944" w:rsidP="003E6944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3E6944">
        <w:rPr>
          <w:rFonts w:ascii="Arial" w:hAnsi="Arial" w:cs="Arial"/>
          <w:sz w:val="24"/>
          <w:szCs w:val="24"/>
        </w:rPr>
        <w:t>(</w:t>
      </w:r>
      <w:r w:rsidR="000432BC">
        <w:rPr>
          <w:rFonts w:ascii="Arial" w:hAnsi="Arial" w:cs="Arial"/>
          <w:sz w:val="24"/>
          <w:szCs w:val="24"/>
        </w:rPr>
        <w:t xml:space="preserve">  </w:t>
      </w:r>
      <w:proofErr w:type="gramEnd"/>
      <w:r w:rsidR="000432BC">
        <w:rPr>
          <w:rFonts w:ascii="Arial" w:hAnsi="Arial" w:cs="Arial"/>
          <w:sz w:val="24"/>
          <w:szCs w:val="24"/>
        </w:rPr>
        <w:t xml:space="preserve">  </w:t>
      </w:r>
      <w:r w:rsidR="004D1658" w:rsidRPr="003E6944">
        <w:rPr>
          <w:rFonts w:ascii="Arial" w:hAnsi="Arial" w:cs="Arial"/>
          <w:sz w:val="24"/>
          <w:szCs w:val="24"/>
        </w:rPr>
        <w:t>)</w:t>
      </w:r>
      <w:r w:rsidR="000432BC" w:rsidRPr="000432BC">
        <w:rPr>
          <w:rFonts w:ascii="Arial" w:hAnsi="Arial" w:cs="Arial"/>
          <w:sz w:val="24"/>
          <w:szCs w:val="24"/>
        </w:rPr>
        <w:t xml:space="preserve"> </w:t>
      </w:r>
      <w:r w:rsidR="000432BC" w:rsidRPr="003E6944">
        <w:rPr>
          <w:rFonts w:ascii="Arial" w:hAnsi="Arial" w:cs="Arial"/>
          <w:sz w:val="24"/>
          <w:szCs w:val="24"/>
        </w:rPr>
        <w:t>Pesquisa</w:t>
      </w:r>
    </w:p>
    <w:p w:rsidR="004D1658" w:rsidRPr="003E6944" w:rsidRDefault="003E6944" w:rsidP="003E6944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(</w:t>
      </w:r>
      <w:r w:rsidR="004D1658" w:rsidRPr="003E6944">
        <w:rPr>
          <w:rFonts w:ascii="Arial" w:hAnsi="Arial" w:cs="Arial"/>
          <w:sz w:val="24"/>
          <w:szCs w:val="24"/>
        </w:rPr>
        <w:t>__)</w:t>
      </w:r>
      <w:r w:rsidR="000432BC">
        <w:rPr>
          <w:rFonts w:ascii="Arial" w:hAnsi="Arial" w:cs="Arial"/>
          <w:sz w:val="24"/>
          <w:szCs w:val="24"/>
        </w:rPr>
        <w:t xml:space="preserve"> </w:t>
      </w:r>
      <w:r w:rsidR="000432BC" w:rsidRPr="003E6944">
        <w:rPr>
          <w:rFonts w:ascii="Arial" w:hAnsi="Arial" w:cs="Arial"/>
          <w:sz w:val="24"/>
          <w:szCs w:val="24"/>
        </w:rPr>
        <w:t>Treinamento</w:t>
      </w:r>
    </w:p>
    <w:p w:rsidR="004D1658" w:rsidRPr="003E6944" w:rsidRDefault="004D1658" w:rsidP="000432B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1658" w:rsidRDefault="004D1658" w:rsidP="003E694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TÍTULO DO PROJETO/AULA PRÁTICA/TREINAMNTO</w:t>
      </w:r>
    </w:p>
    <w:p w:rsidR="000432BC" w:rsidRPr="003E6944" w:rsidRDefault="000432BC" w:rsidP="000432BC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i/>
          <w:sz w:val="24"/>
          <w:szCs w:val="24"/>
        </w:rPr>
        <w:t xml:space="preserve">Lista das áreas do conhecimento disponível em: </w:t>
      </w:r>
      <w:hyperlink r:id="rId6" w:history="1">
        <w:r w:rsidRPr="003E6944">
          <w:rPr>
            <w:rStyle w:val="Hyperlink"/>
            <w:rFonts w:ascii="Arial" w:hAnsi="Arial" w:cs="Arial"/>
            <w:sz w:val="24"/>
            <w:szCs w:val="24"/>
          </w:rPr>
          <w:t>http://cnpq.br/áreasconhecimento/index.htm</w:t>
        </w:r>
      </w:hyperlink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1658" w:rsidRDefault="000432BC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ício </w:t>
      </w:r>
    </w:p>
    <w:p w:rsidR="000432BC" w:rsidRDefault="000432BC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32BC" w:rsidRPr="003E6944" w:rsidRDefault="000432BC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rmino</w:t>
      </w:r>
      <w:bookmarkStart w:id="0" w:name="_GoBack"/>
      <w:bookmarkEnd w:id="0"/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1658" w:rsidRPr="003E6944" w:rsidRDefault="004D1658" w:rsidP="003E694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RESPOSÁVEL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Nome Completo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Instituição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Unidade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lastRenderedPageBreak/>
        <w:t>Departamento/Disciplina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370CA0" w:rsidRPr="003E6944" w:rsidRDefault="00370CA0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Experiência Previa: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Não (__)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Sim (__)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Quanto Tempo: ________________________________________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1658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Treinamento</w:t>
      </w:r>
      <w:r w:rsidRPr="003E6944">
        <w:rPr>
          <w:rFonts w:ascii="Arial" w:hAnsi="Arial" w:cs="Arial"/>
          <w:sz w:val="24"/>
          <w:szCs w:val="24"/>
        </w:rPr>
        <w:t>: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Não (__)</w:t>
      </w:r>
    </w:p>
    <w:p w:rsidR="000A1AC3" w:rsidRPr="003E6944" w:rsidRDefault="0022608B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 </w:t>
      </w:r>
      <w:r w:rsidR="000A1AC3" w:rsidRPr="003E6944">
        <w:rPr>
          <w:rFonts w:ascii="Arial" w:hAnsi="Arial" w:cs="Arial"/>
          <w:sz w:val="24"/>
          <w:szCs w:val="24"/>
        </w:rPr>
        <w:t>(__)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Quanto Tempo_________________________________________</w:t>
      </w:r>
    </w:p>
    <w:p w:rsidR="004D1658" w:rsidRPr="003E6944" w:rsidRDefault="004D1658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Vínculo com a Instituição: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Docente/Pesquisador (__)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 xml:space="preserve">TEC. Nível </w:t>
      </w:r>
      <w:proofErr w:type="gramStart"/>
      <w:r w:rsidRPr="003E6944">
        <w:rPr>
          <w:rFonts w:ascii="Arial" w:hAnsi="Arial" w:cs="Arial"/>
          <w:sz w:val="24"/>
          <w:szCs w:val="24"/>
        </w:rPr>
        <w:t>Superior</w:t>
      </w:r>
      <w:r w:rsidR="0022608B">
        <w:rPr>
          <w:rFonts w:ascii="Arial" w:hAnsi="Arial" w:cs="Arial"/>
          <w:sz w:val="24"/>
          <w:szCs w:val="24"/>
        </w:rPr>
        <w:t xml:space="preserve">  </w:t>
      </w:r>
      <w:r w:rsidRPr="003E6944">
        <w:rPr>
          <w:rFonts w:ascii="Arial" w:hAnsi="Arial" w:cs="Arial"/>
          <w:sz w:val="24"/>
          <w:szCs w:val="24"/>
        </w:rPr>
        <w:t>(</w:t>
      </w:r>
      <w:proofErr w:type="gramEnd"/>
      <w:r w:rsidRPr="003E6944">
        <w:rPr>
          <w:rFonts w:ascii="Arial" w:hAnsi="Arial" w:cs="Arial"/>
          <w:sz w:val="24"/>
          <w:szCs w:val="24"/>
        </w:rPr>
        <w:t>__)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Jovem pesquisador/</w:t>
      </w:r>
    </w:p>
    <w:p w:rsidR="000A1AC3" w:rsidRPr="003E6944" w:rsidRDefault="0022608B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dor visitante </w:t>
      </w:r>
      <w:r w:rsidR="000A1AC3" w:rsidRPr="003E6944">
        <w:rPr>
          <w:rFonts w:ascii="Arial" w:hAnsi="Arial" w:cs="Arial"/>
          <w:sz w:val="24"/>
          <w:szCs w:val="24"/>
        </w:rPr>
        <w:t>(__)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Telefone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E-mail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1AC3" w:rsidRPr="003E6944" w:rsidRDefault="000A1AC3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1AC3" w:rsidRPr="003E6944" w:rsidRDefault="003E6944" w:rsidP="003E694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 xml:space="preserve">4. </w:t>
      </w:r>
      <w:r w:rsidR="000A1AC3" w:rsidRPr="003E6944">
        <w:rPr>
          <w:rFonts w:ascii="Arial" w:hAnsi="Arial" w:cs="Arial"/>
          <w:b/>
          <w:sz w:val="24"/>
          <w:szCs w:val="24"/>
        </w:rPr>
        <w:t>COLABORADORES:</w:t>
      </w:r>
    </w:p>
    <w:p w:rsidR="000A1AC3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Nome completo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Instituição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Nível acadêmico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Experiência Previa (anos)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</w:r>
      <w:r w:rsidRPr="003E6944">
        <w:rPr>
          <w:rFonts w:ascii="Arial" w:hAnsi="Arial" w:cs="Arial"/>
          <w:sz w:val="24"/>
          <w:szCs w:val="24"/>
        </w:rPr>
        <w:softHyphen/>
        <w:t>________________________________________________________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Treinamento (especificar)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</w:t>
      </w:r>
      <w:r w:rsidR="003E6944">
        <w:rPr>
          <w:rFonts w:ascii="Arial" w:hAnsi="Arial" w:cs="Arial"/>
          <w:sz w:val="24"/>
          <w:szCs w:val="24"/>
        </w:rPr>
        <w:t>____________________________</w:t>
      </w:r>
    </w:p>
    <w:p w:rsidR="003429F4" w:rsidRPr="003E6944" w:rsidRDefault="003429F4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Telefone</w:t>
      </w:r>
    </w:p>
    <w:p w:rsidR="003429F4" w:rsidRPr="003E6944" w:rsidRDefault="003429F4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3429F4" w:rsidRPr="003E6944" w:rsidRDefault="003429F4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E-mail</w:t>
      </w:r>
    </w:p>
    <w:p w:rsidR="003429F4" w:rsidRPr="003E6944" w:rsidRDefault="003429F4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lastRenderedPageBreak/>
        <w:t>____________________________________________________</w:t>
      </w:r>
    </w:p>
    <w:p w:rsidR="003429F4" w:rsidRPr="003E6944" w:rsidRDefault="003429F4" w:rsidP="003E6944">
      <w:pPr>
        <w:pStyle w:val="PargrafodaLista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E6944">
        <w:rPr>
          <w:rFonts w:ascii="Arial" w:hAnsi="Arial" w:cs="Arial"/>
          <w:i/>
          <w:sz w:val="24"/>
          <w:szCs w:val="24"/>
        </w:rPr>
        <w:t>Utilize esta tabela para o preenchimento de um colaborador. Copie, cole e preencha a tabela, quantas vezes forem necessárias, até que todos os colaboradores sejam contemplados.</w:t>
      </w:r>
    </w:p>
    <w:p w:rsidR="003429F4" w:rsidRPr="003E6944" w:rsidRDefault="003429F4" w:rsidP="003E694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29F4" w:rsidRPr="003E6944" w:rsidRDefault="003E6944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 xml:space="preserve">5. </w:t>
      </w:r>
      <w:r w:rsidR="003429F4" w:rsidRPr="003E6944">
        <w:rPr>
          <w:rFonts w:ascii="Arial" w:hAnsi="Arial" w:cs="Arial"/>
          <w:b/>
          <w:sz w:val="24"/>
          <w:szCs w:val="24"/>
        </w:rPr>
        <w:t>RESUMO DO PROJETO/AULA</w:t>
      </w:r>
    </w:p>
    <w:p w:rsidR="003429F4" w:rsidRPr="003E6944" w:rsidRDefault="003429F4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3429F4" w:rsidRPr="003E6944" w:rsidRDefault="003429F4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3429F4" w:rsidRPr="003E6944" w:rsidRDefault="003429F4" w:rsidP="003E6944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429F4" w:rsidRPr="003E6944" w:rsidRDefault="003E6944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 xml:space="preserve">6. </w:t>
      </w:r>
      <w:r w:rsidR="003429F4" w:rsidRPr="003E6944">
        <w:rPr>
          <w:rFonts w:ascii="Arial" w:hAnsi="Arial" w:cs="Arial"/>
          <w:b/>
          <w:sz w:val="24"/>
          <w:szCs w:val="24"/>
        </w:rPr>
        <w:t>OBJETIVOS (na íntegra)</w:t>
      </w:r>
    </w:p>
    <w:p w:rsidR="003429F4" w:rsidRPr="003E6944" w:rsidRDefault="003429F4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</w:r>
      <w:r w:rsidRPr="003E6944">
        <w:rPr>
          <w:rFonts w:ascii="Arial" w:hAnsi="Arial" w:cs="Arial"/>
          <w:b/>
          <w:sz w:val="24"/>
          <w:szCs w:val="24"/>
        </w:rPr>
        <w:softHyphen/>
        <w:t>______________________________________________________</w:t>
      </w:r>
    </w:p>
    <w:p w:rsidR="003429F4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3618" w:rsidRPr="003E6944" w:rsidRDefault="003E6944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 xml:space="preserve">7. </w:t>
      </w:r>
      <w:r w:rsidR="00763618" w:rsidRPr="003E6944">
        <w:rPr>
          <w:rFonts w:ascii="Arial" w:hAnsi="Arial" w:cs="Arial"/>
          <w:b/>
          <w:sz w:val="24"/>
          <w:szCs w:val="24"/>
        </w:rPr>
        <w:t>JUSTIFICATIVA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3618" w:rsidRPr="003E6944" w:rsidRDefault="003E6944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 xml:space="preserve">8. </w:t>
      </w:r>
      <w:r w:rsidR="00763618" w:rsidRPr="003E6944">
        <w:rPr>
          <w:rFonts w:ascii="Arial" w:hAnsi="Arial" w:cs="Arial"/>
          <w:b/>
          <w:sz w:val="24"/>
          <w:szCs w:val="24"/>
        </w:rPr>
        <w:t>RELEVÃNCIA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3618" w:rsidRPr="003E6944" w:rsidRDefault="003E6944" w:rsidP="003E6944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944">
        <w:rPr>
          <w:rFonts w:ascii="Arial" w:hAnsi="Arial" w:cs="Arial"/>
          <w:b/>
          <w:sz w:val="24"/>
          <w:szCs w:val="24"/>
        </w:rPr>
        <w:t xml:space="preserve">9. </w:t>
      </w:r>
      <w:r w:rsidR="00763618" w:rsidRPr="003E6944">
        <w:rPr>
          <w:rFonts w:ascii="Arial" w:hAnsi="Arial" w:cs="Arial"/>
          <w:b/>
          <w:sz w:val="24"/>
          <w:szCs w:val="24"/>
        </w:rPr>
        <w:t>MODELO ANIMAL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E6944">
        <w:rPr>
          <w:rFonts w:ascii="Arial" w:hAnsi="Arial" w:cs="Arial"/>
          <w:i/>
          <w:sz w:val="24"/>
          <w:szCs w:val="24"/>
        </w:rPr>
        <w:t>Espécie (nome vulgar, se existir):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E6944">
        <w:rPr>
          <w:rFonts w:ascii="Arial" w:hAnsi="Arial" w:cs="Arial"/>
          <w:i/>
          <w:sz w:val="24"/>
          <w:szCs w:val="24"/>
        </w:rPr>
        <w:t>___________________________</w:t>
      </w:r>
      <w:r w:rsidR="003E6944">
        <w:rPr>
          <w:rFonts w:ascii="Arial" w:hAnsi="Arial" w:cs="Arial"/>
          <w:i/>
          <w:sz w:val="24"/>
          <w:szCs w:val="24"/>
        </w:rPr>
        <w:t>_______________________________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E6944">
        <w:rPr>
          <w:rFonts w:ascii="Arial" w:hAnsi="Arial" w:cs="Arial"/>
          <w:i/>
          <w:sz w:val="24"/>
          <w:szCs w:val="24"/>
        </w:rPr>
        <w:t>Justificar o uso dos procedimentos e da espécie animal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E6944">
        <w:rPr>
          <w:rFonts w:ascii="Arial" w:hAnsi="Arial" w:cs="Arial"/>
          <w:i/>
          <w:sz w:val="24"/>
          <w:szCs w:val="24"/>
        </w:rPr>
        <w:t>___________________________</w:t>
      </w:r>
      <w:r w:rsidR="003E6944">
        <w:rPr>
          <w:rFonts w:ascii="Arial" w:hAnsi="Arial" w:cs="Arial"/>
          <w:i/>
          <w:sz w:val="24"/>
          <w:szCs w:val="24"/>
        </w:rPr>
        <w:t>_______________________________</w:t>
      </w:r>
    </w:p>
    <w:p w:rsidR="00763618" w:rsidRPr="003E6944" w:rsidRDefault="00763618" w:rsidP="003E6944">
      <w:pPr>
        <w:pStyle w:val="PargrafodaLista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E6944">
        <w:rPr>
          <w:rFonts w:ascii="Arial" w:hAnsi="Arial" w:cs="Arial"/>
          <w:i/>
          <w:sz w:val="24"/>
          <w:szCs w:val="24"/>
        </w:rPr>
        <w:t>___________________________</w:t>
      </w:r>
      <w:r w:rsidR="003E6944">
        <w:rPr>
          <w:rFonts w:ascii="Arial" w:hAnsi="Arial" w:cs="Arial"/>
          <w:i/>
          <w:sz w:val="24"/>
          <w:szCs w:val="24"/>
        </w:rPr>
        <w:t>_______________________________</w:t>
      </w:r>
    </w:p>
    <w:p w:rsidR="000A1AC3" w:rsidRDefault="000A1AC3" w:rsidP="003E6944">
      <w:pPr>
        <w:pStyle w:val="PargrafodaLista"/>
        <w:spacing w:line="240" w:lineRule="auto"/>
        <w:jc w:val="both"/>
      </w:pPr>
    </w:p>
    <w:p w:rsidR="00FA6C3C" w:rsidRDefault="00FA6C3C" w:rsidP="003E6944">
      <w:pPr>
        <w:pStyle w:val="PargrafodaLista"/>
        <w:spacing w:line="240" w:lineRule="auto"/>
        <w:jc w:val="both"/>
        <w:rPr>
          <w:b/>
        </w:rPr>
      </w:pPr>
      <w:r>
        <w:rPr>
          <w:b/>
        </w:rPr>
        <w:t>9.1 PROCEDÊNCIA</w:t>
      </w:r>
    </w:p>
    <w:p w:rsidR="00FA6C3C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iotério, fazenda, aviário, etc.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nimal Silvestre       (__)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úmero de protocolo SISBIO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Outra procedência? (__)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Qual?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 animal é geneticamente modificado? (__)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úmero de protocolo CTNBio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</w:t>
      </w:r>
    </w:p>
    <w:p w:rsid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</w:p>
    <w:p w:rsidR="00FA014D" w:rsidRPr="00FA014D" w:rsidRDefault="00FA014D" w:rsidP="003E6944">
      <w:pPr>
        <w:pStyle w:val="PargrafodaLista"/>
        <w:spacing w:line="240" w:lineRule="auto"/>
        <w:jc w:val="both"/>
        <w:rPr>
          <w:i/>
          <w:sz w:val="20"/>
          <w:szCs w:val="20"/>
        </w:rPr>
      </w:pPr>
    </w:p>
    <w:p w:rsidR="00FA014D" w:rsidRDefault="00FA014D" w:rsidP="003E6944">
      <w:pPr>
        <w:pStyle w:val="PargrafodaLista"/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9.2 TIPO E CARACTERÍSTICA </w:t>
      </w: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1418"/>
        <w:gridCol w:w="1134"/>
        <w:gridCol w:w="1134"/>
        <w:gridCol w:w="850"/>
        <w:gridCol w:w="851"/>
        <w:gridCol w:w="815"/>
      </w:tblGrid>
      <w:tr w:rsidR="00CE572D" w:rsidTr="00CE572D">
        <w:tc>
          <w:tcPr>
            <w:tcW w:w="1798" w:type="dxa"/>
            <w:shd w:val="clear" w:color="auto" w:fill="BFBFBF" w:themeFill="background1" w:themeFillShade="BF"/>
          </w:tcPr>
          <w:p w:rsidR="00FA014D" w:rsidRDefault="00FA014D" w:rsidP="00FA014D">
            <w:pPr>
              <w:pStyle w:val="PargrafodaLista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PÉC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A014D" w:rsidRDefault="00FA014D" w:rsidP="00FA014D">
            <w:pPr>
              <w:pStyle w:val="PargrafodaLista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NHAGE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014D" w:rsidRDefault="00FA014D" w:rsidP="00FA014D">
            <w:pPr>
              <w:pStyle w:val="PargrafodaLista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DA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014D" w:rsidRDefault="00FA014D" w:rsidP="00FA014D">
            <w:pPr>
              <w:pStyle w:val="PargrafodaLista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SO APROX.</w:t>
            </w:r>
          </w:p>
        </w:tc>
        <w:tc>
          <w:tcPr>
            <w:tcW w:w="2516" w:type="dxa"/>
            <w:gridSpan w:val="3"/>
            <w:shd w:val="clear" w:color="auto" w:fill="BFBFBF" w:themeFill="background1" w:themeFillShade="BF"/>
          </w:tcPr>
          <w:p w:rsidR="00FA014D" w:rsidRDefault="00FA014D" w:rsidP="00FA014D">
            <w:pPr>
              <w:pStyle w:val="PargrafodaLista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NTIDADE</w:t>
            </w:r>
          </w:p>
        </w:tc>
      </w:tr>
      <w:tr w:rsidR="00CE572D" w:rsidTr="00CE572D">
        <w:tc>
          <w:tcPr>
            <w:tcW w:w="1798" w:type="dxa"/>
            <w:shd w:val="clear" w:color="auto" w:fill="BFBFBF" w:themeFill="background1" w:themeFillShade="BF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A014D" w:rsidRDefault="00FA014D" w:rsidP="00FA014D">
            <w:pPr>
              <w:pStyle w:val="PargrafodaLista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A014D" w:rsidRDefault="00FA014D" w:rsidP="00FA014D">
            <w:pPr>
              <w:pStyle w:val="PargrafodaLista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FA014D" w:rsidRDefault="00FA014D" w:rsidP="00FA014D">
            <w:pPr>
              <w:pStyle w:val="PargrafodaLista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+F</w:t>
            </w:r>
          </w:p>
        </w:tc>
      </w:tr>
      <w:tr w:rsidR="00071B30" w:rsidTr="00CE572D">
        <w:tc>
          <w:tcPr>
            <w:tcW w:w="1798" w:type="dxa"/>
          </w:tcPr>
          <w:p w:rsidR="00FA014D" w:rsidRDefault="00E40AA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nfíbio</w:t>
            </w:r>
          </w:p>
        </w:tc>
        <w:tc>
          <w:tcPr>
            <w:tcW w:w="1418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CE572D">
        <w:tc>
          <w:tcPr>
            <w:tcW w:w="1798" w:type="dxa"/>
          </w:tcPr>
          <w:p w:rsidR="00FA014D" w:rsidRDefault="00E40AA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e</w:t>
            </w:r>
          </w:p>
        </w:tc>
        <w:tc>
          <w:tcPr>
            <w:tcW w:w="1418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CE572D">
        <w:tc>
          <w:tcPr>
            <w:tcW w:w="1798" w:type="dxa"/>
          </w:tcPr>
          <w:p w:rsidR="00FA014D" w:rsidRDefault="00E40AA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ovino</w:t>
            </w:r>
          </w:p>
        </w:tc>
        <w:tc>
          <w:tcPr>
            <w:tcW w:w="1418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CE572D">
        <w:tc>
          <w:tcPr>
            <w:tcW w:w="1798" w:type="dxa"/>
          </w:tcPr>
          <w:p w:rsidR="00FA014D" w:rsidRDefault="00E40AA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Bubalino</w:t>
            </w:r>
          </w:p>
        </w:tc>
        <w:tc>
          <w:tcPr>
            <w:tcW w:w="1418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CE572D">
        <w:tc>
          <w:tcPr>
            <w:tcW w:w="1798" w:type="dxa"/>
          </w:tcPr>
          <w:p w:rsidR="00FA014D" w:rsidRDefault="00E40AA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ão</w:t>
            </w:r>
          </w:p>
        </w:tc>
        <w:tc>
          <w:tcPr>
            <w:tcW w:w="1418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CE572D">
        <w:tc>
          <w:tcPr>
            <w:tcW w:w="1798" w:type="dxa"/>
          </w:tcPr>
          <w:p w:rsidR="00FA014D" w:rsidRDefault="00E40AA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mundongo Heterogênico</w:t>
            </w:r>
          </w:p>
        </w:tc>
        <w:tc>
          <w:tcPr>
            <w:tcW w:w="1418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E6944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E40AA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mundongo Isogênico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E40AA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mundongo Knockout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E908B4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mundongo Transgênico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2D5125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rino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2D5125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nchila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2D5125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baia 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2D5125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elhos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2D5125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Equi</w:t>
            </w:r>
            <w:r w:rsidR="00442693">
              <w:rPr>
                <w:b/>
                <w:i/>
                <w:sz w:val="24"/>
                <w:szCs w:val="24"/>
              </w:rPr>
              <w:t>deo</w:t>
            </w:r>
            <w:proofErr w:type="spellEnd"/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pécie Silvestre Brasileira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pécie silvestre Não-Brasileira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ato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amster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Ouvino</w:t>
            </w:r>
            <w:proofErr w:type="spellEnd"/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ixe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mata não-Humano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o heterogênico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o Isogênico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442693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o Knockout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7038C1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o Transgênico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7038C1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Reptil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7038C1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Suino</w:t>
            </w:r>
            <w:proofErr w:type="spellEnd"/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E572D" w:rsidTr="00CE572D">
        <w:tc>
          <w:tcPr>
            <w:tcW w:w="1798" w:type="dxa"/>
          </w:tcPr>
          <w:p w:rsidR="00FA014D" w:rsidRDefault="007038C1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utra</w:t>
            </w:r>
          </w:p>
        </w:tc>
        <w:tc>
          <w:tcPr>
            <w:tcW w:w="1418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FA014D" w:rsidRDefault="00FA014D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71B30" w:rsidTr="00CE572D">
        <w:tc>
          <w:tcPr>
            <w:tcW w:w="7185" w:type="dxa"/>
            <w:gridSpan w:val="6"/>
            <w:shd w:val="clear" w:color="auto" w:fill="D9D9D9" w:themeFill="background1" w:themeFillShade="D9"/>
          </w:tcPr>
          <w:p w:rsidR="00071B30" w:rsidRDefault="00071B30" w:rsidP="00071B30">
            <w:pPr>
              <w:pStyle w:val="PargrafodaLista"/>
              <w:ind w:left="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071B30" w:rsidRDefault="00071B30" w:rsidP="00396F8D">
            <w:pPr>
              <w:pStyle w:val="PargrafodaLista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FA014D" w:rsidRPr="00FA014D" w:rsidRDefault="00FA014D" w:rsidP="003E6944">
      <w:pPr>
        <w:pStyle w:val="PargrafodaLista"/>
        <w:spacing w:line="240" w:lineRule="auto"/>
        <w:jc w:val="both"/>
        <w:rPr>
          <w:b/>
          <w:i/>
          <w:sz w:val="24"/>
          <w:szCs w:val="24"/>
        </w:rPr>
      </w:pPr>
    </w:p>
    <w:p w:rsidR="004D1658" w:rsidRDefault="001157CD" w:rsidP="004D1658">
      <w:pPr>
        <w:ind w:left="360"/>
        <w:rPr>
          <w:b/>
        </w:rPr>
      </w:pPr>
      <w:r>
        <w:rPr>
          <w:b/>
        </w:rPr>
        <w:t>9.3 MÉTODOS DE CAPTURA</w:t>
      </w:r>
    </w:p>
    <w:p w:rsidR="001157CD" w:rsidRDefault="001157CD" w:rsidP="004D1658">
      <w:pPr>
        <w:ind w:left="360"/>
        <w:rPr>
          <w:i/>
        </w:rPr>
      </w:pPr>
      <w:r w:rsidRPr="001157CD">
        <w:rPr>
          <w:i/>
        </w:rPr>
        <w:t>(Somente em caso de uso de animais silvestres)</w:t>
      </w:r>
    </w:p>
    <w:p w:rsidR="001157CD" w:rsidRDefault="001157CD" w:rsidP="004D1658">
      <w:pPr>
        <w:ind w:left="360"/>
        <w:rPr>
          <w:i/>
        </w:rPr>
      </w:pPr>
      <w:r>
        <w:rPr>
          <w:i/>
        </w:rPr>
        <w:t>________________________________________________________________</w:t>
      </w:r>
    </w:p>
    <w:p w:rsidR="001157CD" w:rsidRDefault="001157CD" w:rsidP="004D1658">
      <w:pPr>
        <w:ind w:left="360"/>
        <w:rPr>
          <w:i/>
        </w:rPr>
      </w:pPr>
      <w:r>
        <w:rPr>
          <w:i/>
        </w:rPr>
        <w:t>________________________________________________________________</w:t>
      </w:r>
    </w:p>
    <w:p w:rsidR="001157CD" w:rsidRDefault="001157CD" w:rsidP="004D1658">
      <w:pPr>
        <w:ind w:left="360"/>
        <w:rPr>
          <w:i/>
        </w:rPr>
      </w:pPr>
    </w:p>
    <w:p w:rsidR="001157CD" w:rsidRDefault="001157CD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9.4 PLANEJAMENTO ESTATÍSTICO/DELINEAMENTO EXPERIMENTAL</w:t>
      </w:r>
    </w:p>
    <w:p w:rsidR="001157CD" w:rsidRDefault="001157CD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1157CD" w:rsidRDefault="001157CD" w:rsidP="004D1658">
      <w:pPr>
        <w:ind w:left="360"/>
        <w:rPr>
          <w:i/>
        </w:rPr>
      </w:pPr>
      <w:r>
        <w:rPr>
          <w:i/>
        </w:rPr>
        <w:t>__________________________________________________________________</w:t>
      </w:r>
    </w:p>
    <w:p w:rsidR="001157CD" w:rsidRDefault="001157CD" w:rsidP="004D1658">
      <w:pPr>
        <w:ind w:left="360"/>
        <w:rPr>
          <w:i/>
        </w:rPr>
      </w:pPr>
    </w:p>
    <w:p w:rsidR="001157CD" w:rsidRDefault="001157CD" w:rsidP="004D1658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9.5 GRAU DE </w:t>
      </w:r>
      <w:proofErr w:type="spellStart"/>
      <w:r>
        <w:rPr>
          <w:b/>
          <w:i/>
          <w:sz w:val="24"/>
          <w:szCs w:val="24"/>
        </w:rPr>
        <w:t>Invasividade</w:t>
      </w:r>
      <w:proofErr w:type="spellEnd"/>
      <w:r>
        <w:rPr>
          <w:b/>
          <w:i/>
          <w:sz w:val="24"/>
          <w:szCs w:val="24"/>
        </w:rPr>
        <w:t xml:space="preserve"> *:_</w:t>
      </w:r>
      <w:proofErr w:type="gramStart"/>
      <w:r>
        <w:rPr>
          <w:b/>
          <w:i/>
          <w:sz w:val="24"/>
          <w:szCs w:val="24"/>
        </w:rPr>
        <w:t>_(</w:t>
      </w:r>
      <w:proofErr w:type="gramEnd"/>
      <w:r>
        <w:rPr>
          <w:b/>
          <w:i/>
          <w:sz w:val="24"/>
          <w:szCs w:val="24"/>
        </w:rPr>
        <w:t>1,2,3 ou 4)</w:t>
      </w:r>
    </w:p>
    <w:p w:rsidR="001157CD" w:rsidRDefault="001157CD" w:rsidP="004D1658">
      <w:pPr>
        <w:ind w:left="360"/>
        <w:rPr>
          <w:i/>
          <w:sz w:val="20"/>
          <w:szCs w:val="20"/>
        </w:rPr>
      </w:pPr>
      <w:r w:rsidRPr="001157CD">
        <w:rPr>
          <w:i/>
          <w:sz w:val="20"/>
          <w:szCs w:val="20"/>
        </w:rPr>
        <w:t xml:space="preserve">OS MATERIAIS </w:t>
      </w:r>
      <w:r>
        <w:rPr>
          <w:i/>
          <w:sz w:val="20"/>
          <w:szCs w:val="20"/>
        </w:rPr>
        <w:t>BIOLÓGICOS DESTES EXEMPLARES SERÃO USADOS EM OUTROS PROJETOS? Quais? Se já aprovados pela CEUA, mencionar o número do protocolo.</w:t>
      </w:r>
    </w:p>
    <w:p w:rsidR="001157CD" w:rsidRDefault="001157CD" w:rsidP="004D1658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</w:t>
      </w:r>
    </w:p>
    <w:p w:rsidR="001157CD" w:rsidRDefault="001157CD" w:rsidP="004D1658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</w:t>
      </w:r>
    </w:p>
    <w:p w:rsidR="001157CD" w:rsidRDefault="001157CD" w:rsidP="004D1658">
      <w:pPr>
        <w:ind w:left="360"/>
        <w:rPr>
          <w:i/>
          <w:sz w:val="20"/>
          <w:szCs w:val="20"/>
        </w:rPr>
      </w:pPr>
    </w:p>
    <w:p w:rsidR="00AC13D7" w:rsidRDefault="00AC13D7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9.6 Condições de alojamento e de alimentação dos animais</w:t>
      </w:r>
    </w:p>
    <w:p w:rsidR="00AC13D7" w:rsidRDefault="00AC13D7" w:rsidP="004D1658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(__) Alimentação</w:t>
      </w:r>
    </w:p>
    <w:p w:rsidR="00AC13D7" w:rsidRDefault="00AC13D7" w:rsidP="004D1658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(__) Fonte de água</w:t>
      </w:r>
    </w:p>
    <w:p w:rsidR="001157CD" w:rsidRDefault="00AC13D7" w:rsidP="004D1658">
      <w:pPr>
        <w:ind w:left="360"/>
        <w:rPr>
          <w:i/>
          <w:sz w:val="24"/>
          <w:szCs w:val="24"/>
        </w:rPr>
      </w:pPr>
      <w:r>
        <w:rPr>
          <w:i/>
          <w:sz w:val="20"/>
          <w:szCs w:val="20"/>
        </w:rPr>
        <w:t>(__) Lotação-</w:t>
      </w:r>
      <w:r>
        <w:rPr>
          <w:i/>
          <w:sz w:val="24"/>
          <w:szCs w:val="24"/>
        </w:rPr>
        <w:t>número de animais/área</w:t>
      </w:r>
    </w:p>
    <w:p w:rsidR="00AC13D7" w:rsidRDefault="00AC13D7" w:rsidP="00817FA7">
      <w:pPr>
        <w:ind w:left="360"/>
        <w:rPr>
          <w:i/>
          <w:sz w:val="24"/>
          <w:szCs w:val="24"/>
        </w:rPr>
      </w:pPr>
      <w:r>
        <w:rPr>
          <w:i/>
          <w:sz w:val="20"/>
          <w:szCs w:val="20"/>
        </w:rPr>
        <w:t>(__) Exaustão do ar:</w:t>
      </w:r>
      <w:r>
        <w:rPr>
          <w:i/>
          <w:sz w:val="24"/>
          <w:szCs w:val="24"/>
        </w:rPr>
        <w:t xml:space="preserve"> sim ou não</w:t>
      </w:r>
    </w:p>
    <w:tbl>
      <w:tblPr>
        <w:tblStyle w:val="Tabelacomgrade"/>
        <w:tblW w:w="8420" w:type="dxa"/>
        <w:tblInd w:w="360" w:type="dxa"/>
        <w:tblLook w:val="04A0" w:firstRow="1" w:lastRow="0" w:firstColumn="1" w:lastColumn="0" w:noHBand="0" w:noVBand="1"/>
      </w:tblPr>
      <w:tblGrid>
        <w:gridCol w:w="8420"/>
      </w:tblGrid>
      <w:tr w:rsidR="00AC13D7" w:rsidTr="00AC13D7">
        <w:trPr>
          <w:trHeight w:val="5009"/>
        </w:trPr>
        <w:tc>
          <w:tcPr>
            <w:tcW w:w="8420" w:type="dxa"/>
            <w:shd w:val="clear" w:color="auto" w:fill="D9D9D9" w:themeFill="background1" w:themeFillShade="D9"/>
          </w:tcPr>
          <w:p w:rsidR="00817FA7" w:rsidRDefault="00817FA7" w:rsidP="00817FA7">
            <w:pPr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comentar obrigatoriamente sobre os itens acima e as demais condições que forem particulares a espécie.</w:t>
            </w:r>
          </w:p>
          <w:p w:rsidR="00AC13D7" w:rsidRDefault="00AC13D7" w:rsidP="004D1658">
            <w:pPr>
              <w:rPr>
                <w:i/>
                <w:sz w:val="24"/>
                <w:szCs w:val="24"/>
              </w:rPr>
            </w:pPr>
          </w:p>
        </w:tc>
      </w:tr>
    </w:tbl>
    <w:p w:rsidR="00AC13D7" w:rsidRDefault="00AC13D7" w:rsidP="004D1658">
      <w:pPr>
        <w:ind w:left="360"/>
        <w:rPr>
          <w:i/>
          <w:sz w:val="24"/>
          <w:szCs w:val="24"/>
        </w:rPr>
      </w:pPr>
    </w:p>
    <w:p w:rsidR="00AC13D7" w:rsidRDefault="00AC13D7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Local onde será mantido o animal: _______________________________________</w:t>
      </w:r>
    </w:p>
    <w:p w:rsidR="00966E15" w:rsidRDefault="00966E15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(Biotério, fazenda, </w:t>
      </w:r>
      <w:proofErr w:type="gramStart"/>
      <w:r>
        <w:rPr>
          <w:i/>
          <w:sz w:val="24"/>
          <w:szCs w:val="24"/>
        </w:rPr>
        <w:t xml:space="preserve">aviário </w:t>
      </w:r>
      <w:proofErr w:type="spellStart"/>
      <w:r>
        <w:rPr>
          <w:i/>
          <w:sz w:val="24"/>
          <w:szCs w:val="24"/>
        </w:rPr>
        <w:t>etc</w:t>
      </w:r>
      <w:proofErr w:type="spellEnd"/>
      <w:proofErr w:type="gramEnd"/>
      <w:r>
        <w:rPr>
          <w:i/>
          <w:sz w:val="24"/>
          <w:szCs w:val="24"/>
        </w:rPr>
        <w:t>)</w:t>
      </w:r>
    </w:p>
    <w:p w:rsidR="00966E15" w:rsidRDefault="00966E15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softHyphen/>
        <w:t>_________________________________________________________________</w:t>
      </w:r>
    </w:p>
    <w:p w:rsidR="00966E15" w:rsidRDefault="00966E15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Ambiente de alojamento:</w:t>
      </w:r>
    </w:p>
    <w:p w:rsidR="00966E15" w:rsidRDefault="00966E15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Gaiola (__)</w:t>
      </w:r>
    </w:p>
    <w:p w:rsidR="00966E15" w:rsidRDefault="00966E15" w:rsidP="004D1658">
      <w:pPr>
        <w:ind w:left="36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Jaula  (</w:t>
      </w:r>
      <w:proofErr w:type="gramEnd"/>
      <w:r>
        <w:rPr>
          <w:i/>
          <w:sz w:val="24"/>
          <w:szCs w:val="24"/>
        </w:rPr>
        <w:t>__)</w:t>
      </w:r>
    </w:p>
    <w:p w:rsidR="00966E15" w:rsidRDefault="00966E15" w:rsidP="004D1658">
      <w:pPr>
        <w:ind w:left="36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Baia  (</w:t>
      </w:r>
      <w:proofErr w:type="gramEnd"/>
      <w:r>
        <w:rPr>
          <w:i/>
          <w:sz w:val="24"/>
          <w:szCs w:val="24"/>
        </w:rPr>
        <w:t>__)</w:t>
      </w:r>
    </w:p>
    <w:p w:rsidR="00966E15" w:rsidRDefault="00966E15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Outros (__)</w:t>
      </w:r>
    </w:p>
    <w:p w:rsidR="00966E15" w:rsidRDefault="00966E15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Número de animais por gaiola/galpão:__________________________________</w:t>
      </w:r>
    </w:p>
    <w:p w:rsidR="00966E15" w:rsidRDefault="00966E15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Tipo de cama</w:t>
      </w:r>
      <w:r w:rsidR="009347FD">
        <w:rPr>
          <w:i/>
          <w:sz w:val="24"/>
          <w:szCs w:val="24"/>
        </w:rPr>
        <w:t xml:space="preserve"> (maravalha, estrado ou outro):_____________________________</w:t>
      </w:r>
    </w:p>
    <w:p w:rsidR="009347FD" w:rsidRDefault="009347FD" w:rsidP="004D1658">
      <w:pPr>
        <w:ind w:left="360"/>
        <w:rPr>
          <w:i/>
          <w:sz w:val="24"/>
          <w:szCs w:val="24"/>
        </w:rPr>
      </w:pPr>
    </w:p>
    <w:p w:rsidR="009347FD" w:rsidRDefault="009347FD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PROCEDIMENTOS EXPERIMENTAIS DO PROJETO/AULA </w:t>
      </w:r>
    </w:p>
    <w:p w:rsidR="009347FD" w:rsidRDefault="009347FD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10.1 ESTRESSE/DOR INTENCIONAL NOS ANIMAIS</w:t>
      </w:r>
    </w:p>
    <w:p w:rsidR="009347FD" w:rsidRDefault="009347FD" w:rsidP="004D1658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NÃO </w:t>
      </w:r>
      <w:r>
        <w:rPr>
          <w:i/>
          <w:sz w:val="24"/>
          <w:szCs w:val="24"/>
        </w:rPr>
        <w:t>(__)                                      CURTO (__)</w:t>
      </w:r>
    </w:p>
    <w:p w:rsidR="009347FD" w:rsidRDefault="009347FD" w:rsidP="004D1658">
      <w:pPr>
        <w:ind w:left="360"/>
        <w:rPr>
          <w:i/>
          <w:sz w:val="24"/>
          <w:szCs w:val="24"/>
        </w:rPr>
      </w:pPr>
    </w:p>
    <w:p w:rsidR="009347FD" w:rsidRDefault="009347FD" w:rsidP="004D1658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SIM </w:t>
      </w:r>
      <w:r>
        <w:rPr>
          <w:i/>
          <w:sz w:val="24"/>
          <w:szCs w:val="24"/>
        </w:rPr>
        <w:t>(__)                                       LONGO (__)</w:t>
      </w:r>
    </w:p>
    <w:p w:rsidR="009347FD" w:rsidRDefault="009347FD" w:rsidP="004D1658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(Se </w:t>
      </w:r>
      <w:r>
        <w:rPr>
          <w:i/>
          <w:sz w:val="24"/>
          <w:szCs w:val="24"/>
        </w:rPr>
        <w:t>“sim”, justifique)</w:t>
      </w:r>
    </w:p>
    <w:p w:rsidR="009347FD" w:rsidRDefault="009347FD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ESTRESSE:________________________________________________________</w:t>
      </w:r>
    </w:p>
    <w:p w:rsidR="009347FD" w:rsidRDefault="009347FD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DOR:____________________________________________________________</w:t>
      </w:r>
    </w:p>
    <w:p w:rsidR="009347FD" w:rsidRDefault="009A5E20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RESTRIÇÃO HIDRICA/ALIMENTAR:_____________________________________</w:t>
      </w:r>
    </w:p>
    <w:p w:rsidR="009A5E20" w:rsidRDefault="009A5E20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OUTROS:_________________________________________________________</w:t>
      </w:r>
    </w:p>
    <w:p w:rsidR="009A5E20" w:rsidRDefault="009A5E20" w:rsidP="004D1658">
      <w:pPr>
        <w:ind w:left="360"/>
        <w:rPr>
          <w:sz w:val="24"/>
          <w:szCs w:val="24"/>
        </w:rPr>
      </w:pPr>
    </w:p>
    <w:p w:rsidR="009A5E20" w:rsidRDefault="009A5E20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.2 USO DE FÁRMACOS ANESTÉSICOS</w:t>
      </w:r>
    </w:p>
    <w:p w:rsidR="009A5E20" w:rsidRDefault="009A5E20" w:rsidP="004D1658">
      <w:pPr>
        <w:ind w:left="360"/>
        <w:rPr>
          <w:i/>
          <w:sz w:val="24"/>
          <w:szCs w:val="24"/>
        </w:rPr>
      </w:pPr>
      <w:r>
        <w:rPr>
          <w:i/>
          <w:sz w:val="20"/>
          <w:szCs w:val="20"/>
        </w:rPr>
        <w:t xml:space="preserve">NÃO </w:t>
      </w:r>
      <w:r>
        <w:rPr>
          <w:i/>
          <w:sz w:val="24"/>
          <w:szCs w:val="24"/>
        </w:rPr>
        <w:t>(__)</w:t>
      </w:r>
    </w:p>
    <w:p w:rsidR="009A5E20" w:rsidRDefault="009A5E20" w:rsidP="004D1658">
      <w:pPr>
        <w:ind w:left="360"/>
        <w:rPr>
          <w:i/>
          <w:sz w:val="24"/>
          <w:szCs w:val="24"/>
        </w:rPr>
      </w:pPr>
      <w:r>
        <w:rPr>
          <w:i/>
          <w:sz w:val="20"/>
          <w:szCs w:val="20"/>
        </w:rPr>
        <w:t xml:space="preserve">SIM </w:t>
      </w:r>
      <w:r>
        <w:rPr>
          <w:i/>
          <w:sz w:val="24"/>
          <w:szCs w:val="24"/>
        </w:rPr>
        <w:t>(__)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76"/>
        <w:gridCol w:w="5858"/>
      </w:tblGrid>
      <w:tr w:rsidR="009A5E20" w:rsidTr="009A5E20">
        <w:tc>
          <w:tcPr>
            <w:tcW w:w="2300" w:type="dxa"/>
          </w:tcPr>
          <w:p w:rsidR="009A5E20" w:rsidRDefault="009A5E20" w:rsidP="004D165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ÁRMACOS</w:t>
            </w:r>
          </w:p>
        </w:tc>
        <w:tc>
          <w:tcPr>
            <w:tcW w:w="6060" w:type="dxa"/>
          </w:tcPr>
          <w:p w:rsidR="009A5E20" w:rsidRDefault="009A5E20" w:rsidP="004D1658">
            <w:pPr>
              <w:rPr>
                <w:i/>
                <w:sz w:val="20"/>
                <w:szCs w:val="20"/>
              </w:rPr>
            </w:pPr>
          </w:p>
        </w:tc>
      </w:tr>
      <w:tr w:rsidR="009A5E20" w:rsidTr="009A5E20">
        <w:tc>
          <w:tcPr>
            <w:tcW w:w="2300" w:type="dxa"/>
          </w:tcPr>
          <w:p w:rsidR="009A5E20" w:rsidRDefault="009A5E20" w:rsidP="004D165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SE (UI OU MG/KG)</w:t>
            </w:r>
          </w:p>
        </w:tc>
        <w:tc>
          <w:tcPr>
            <w:tcW w:w="6060" w:type="dxa"/>
          </w:tcPr>
          <w:p w:rsidR="009A5E20" w:rsidRDefault="009A5E20" w:rsidP="004D1658">
            <w:pPr>
              <w:rPr>
                <w:i/>
                <w:sz w:val="20"/>
                <w:szCs w:val="20"/>
              </w:rPr>
            </w:pPr>
          </w:p>
        </w:tc>
      </w:tr>
      <w:tr w:rsidR="009A5E20" w:rsidTr="009A5E20">
        <w:tc>
          <w:tcPr>
            <w:tcW w:w="2300" w:type="dxa"/>
          </w:tcPr>
          <w:p w:rsidR="009A5E20" w:rsidRDefault="009A5E20" w:rsidP="004D165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IA DE ADMINISTRAÇÃO </w:t>
            </w:r>
          </w:p>
        </w:tc>
        <w:tc>
          <w:tcPr>
            <w:tcW w:w="6060" w:type="dxa"/>
          </w:tcPr>
          <w:p w:rsidR="009A5E20" w:rsidRDefault="009A5E20" w:rsidP="004D1658">
            <w:pPr>
              <w:rPr>
                <w:i/>
                <w:sz w:val="20"/>
                <w:szCs w:val="20"/>
              </w:rPr>
            </w:pPr>
          </w:p>
        </w:tc>
      </w:tr>
    </w:tbl>
    <w:p w:rsidR="009A5E20" w:rsidRPr="009A5E20" w:rsidRDefault="009A5E20" w:rsidP="004D1658">
      <w:pPr>
        <w:ind w:left="360"/>
        <w:rPr>
          <w:i/>
          <w:sz w:val="20"/>
          <w:szCs w:val="20"/>
        </w:rPr>
      </w:pPr>
    </w:p>
    <w:p w:rsidR="009A5E20" w:rsidRDefault="007C640E" w:rsidP="00817FA7">
      <w:pPr>
        <w:ind w:left="360"/>
        <w:rPr>
          <w:i/>
          <w:sz w:val="24"/>
          <w:szCs w:val="24"/>
        </w:rPr>
      </w:pPr>
      <w:r w:rsidRPr="007C640E">
        <w:rPr>
          <w:i/>
          <w:sz w:val="20"/>
          <w:szCs w:val="20"/>
        </w:rPr>
        <w:lastRenderedPageBreak/>
        <w:t xml:space="preserve">UTILIZE ESTA TABELA PARA O PRENCHIMENTO DE UM FÁRMACO COPIE, COLE E PREENCHA A TABELA, QUANTAS VEZES FOREM NECESSÁRAIS, ATÉ QUE TODOS OS FÁRMACOS SEJAM CONTEMPLADOS NO CAMPO </w:t>
      </w:r>
      <w:proofErr w:type="gramStart"/>
      <w:r w:rsidRPr="007C640E">
        <w:rPr>
          <w:i/>
          <w:sz w:val="20"/>
          <w:szCs w:val="20"/>
        </w:rPr>
        <w:t>“ FÁRMACO</w:t>
      </w:r>
      <w:proofErr w:type="gramEnd"/>
      <w:r w:rsidRPr="007C640E">
        <w:rPr>
          <w:i/>
          <w:sz w:val="20"/>
          <w:szCs w:val="20"/>
        </w:rPr>
        <w:t>”, DEVE-SE INFORMAR O (S) NOME (S) DO (S) COMUM BRASILEIRA (DCB) OU DENOMINAÇÃO COMUM INTERNACIONAL (DCI)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9A5E20" w:rsidTr="009A5E20">
        <w:trPr>
          <w:trHeight w:val="3350"/>
        </w:trPr>
        <w:tc>
          <w:tcPr>
            <w:tcW w:w="8315" w:type="dxa"/>
            <w:shd w:val="clear" w:color="auto" w:fill="D9D9D9" w:themeFill="background1" w:themeFillShade="D9"/>
          </w:tcPr>
          <w:p w:rsidR="00817FA7" w:rsidRDefault="00817FA7" w:rsidP="00817FA7">
            <w:pPr>
              <w:rPr>
                <w:i/>
                <w:sz w:val="24"/>
                <w:szCs w:val="24"/>
              </w:rPr>
            </w:pPr>
            <w:r w:rsidRPr="009A5E20">
              <w:rPr>
                <w:i/>
                <w:sz w:val="20"/>
                <w:szCs w:val="20"/>
              </w:rPr>
              <w:t xml:space="preserve">(EM CASO DE NÃO USO, </w:t>
            </w:r>
            <w:r w:rsidRPr="009A5E20">
              <w:rPr>
                <w:i/>
                <w:sz w:val="24"/>
                <w:szCs w:val="24"/>
              </w:rPr>
              <w:t>JUSTIFIQUE.)</w:t>
            </w:r>
          </w:p>
          <w:p w:rsidR="009A5E20" w:rsidRDefault="009A5E20" w:rsidP="004D1658">
            <w:pPr>
              <w:rPr>
                <w:i/>
                <w:sz w:val="24"/>
                <w:szCs w:val="24"/>
              </w:rPr>
            </w:pPr>
          </w:p>
        </w:tc>
      </w:tr>
    </w:tbl>
    <w:p w:rsidR="009A5E20" w:rsidRDefault="009A5E20" w:rsidP="004D1658">
      <w:pPr>
        <w:ind w:left="360"/>
        <w:rPr>
          <w:i/>
          <w:sz w:val="24"/>
          <w:szCs w:val="24"/>
        </w:rPr>
      </w:pPr>
    </w:p>
    <w:p w:rsidR="009A5E20" w:rsidRDefault="00FC0B7B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.3 USO DE RELAXANTE MUSCULAR</w:t>
      </w:r>
    </w:p>
    <w:p w:rsidR="00FC0B7B" w:rsidRDefault="00FF77D3" w:rsidP="004D1658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NÃO </w:t>
      </w:r>
      <w:r>
        <w:rPr>
          <w:i/>
          <w:sz w:val="24"/>
          <w:szCs w:val="24"/>
        </w:rPr>
        <w:t>(__)</w:t>
      </w:r>
    </w:p>
    <w:p w:rsidR="00FF77D3" w:rsidRDefault="00FF77D3" w:rsidP="004D1658">
      <w:pPr>
        <w:ind w:left="36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SIM  </w:t>
      </w:r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__)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33"/>
        <w:gridCol w:w="4001"/>
      </w:tblGrid>
      <w:tr w:rsidR="00FF77D3" w:rsidTr="00FF77D3">
        <w:tc>
          <w:tcPr>
            <w:tcW w:w="4217" w:type="dxa"/>
          </w:tcPr>
          <w:p w:rsidR="00FF77D3" w:rsidRPr="0059510C" w:rsidRDefault="00FF77D3" w:rsidP="004D165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FÁRMACO</w:t>
            </w:r>
          </w:p>
        </w:tc>
        <w:tc>
          <w:tcPr>
            <w:tcW w:w="4143" w:type="dxa"/>
          </w:tcPr>
          <w:p w:rsidR="00FF77D3" w:rsidRDefault="00FF77D3" w:rsidP="004D1658">
            <w:pPr>
              <w:rPr>
                <w:sz w:val="24"/>
                <w:szCs w:val="24"/>
              </w:rPr>
            </w:pPr>
          </w:p>
        </w:tc>
      </w:tr>
      <w:tr w:rsidR="00FF77D3" w:rsidTr="00FF77D3">
        <w:tc>
          <w:tcPr>
            <w:tcW w:w="4217" w:type="dxa"/>
          </w:tcPr>
          <w:p w:rsidR="00FF77D3" w:rsidRPr="0059510C" w:rsidRDefault="00FF77D3" w:rsidP="004D165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DOSE (UI OU MG/KG)</w:t>
            </w:r>
          </w:p>
        </w:tc>
        <w:tc>
          <w:tcPr>
            <w:tcW w:w="4143" w:type="dxa"/>
          </w:tcPr>
          <w:p w:rsidR="00FF77D3" w:rsidRDefault="00FF77D3" w:rsidP="004D1658">
            <w:pPr>
              <w:rPr>
                <w:sz w:val="24"/>
                <w:szCs w:val="24"/>
              </w:rPr>
            </w:pPr>
          </w:p>
        </w:tc>
      </w:tr>
      <w:tr w:rsidR="00FF77D3" w:rsidTr="00FF77D3">
        <w:tc>
          <w:tcPr>
            <w:tcW w:w="4217" w:type="dxa"/>
          </w:tcPr>
          <w:p w:rsidR="00FF77D3" w:rsidRPr="0059510C" w:rsidRDefault="00FF77D3" w:rsidP="004D165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VIA DE ADMINISTRAÇÃO</w:t>
            </w:r>
          </w:p>
        </w:tc>
        <w:tc>
          <w:tcPr>
            <w:tcW w:w="4143" w:type="dxa"/>
          </w:tcPr>
          <w:p w:rsidR="00FF77D3" w:rsidRDefault="00FF77D3" w:rsidP="004D1658">
            <w:pPr>
              <w:rPr>
                <w:sz w:val="24"/>
                <w:szCs w:val="24"/>
              </w:rPr>
            </w:pPr>
          </w:p>
        </w:tc>
      </w:tr>
    </w:tbl>
    <w:p w:rsidR="007C640E" w:rsidRDefault="007C640E" w:rsidP="007C640E">
      <w:pPr>
        <w:ind w:left="360"/>
        <w:rPr>
          <w:i/>
          <w:sz w:val="24"/>
          <w:szCs w:val="24"/>
        </w:rPr>
      </w:pPr>
      <w:r w:rsidRPr="007C640E">
        <w:rPr>
          <w:i/>
          <w:sz w:val="20"/>
          <w:szCs w:val="20"/>
        </w:rPr>
        <w:t xml:space="preserve">UTILIZE ESTA TABELA PARA O PRENCHIMENTO DE UM FÁRMACO COPIE, COLE E PREENCHA A TABELA, QUANTAS VEZES FOREM NECESSÁRAIS, ATÉ QUE TODOS OS FÁRMACOS SEJAM CONTEMPLADOS NO CAMPO </w:t>
      </w:r>
      <w:proofErr w:type="gramStart"/>
      <w:r w:rsidRPr="007C640E">
        <w:rPr>
          <w:i/>
          <w:sz w:val="20"/>
          <w:szCs w:val="20"/>
        </w:rPr>
        <w:t>“ FÁRMACO</w:t>
      </w:r>
      <w:proofErr w:type="gramEnd"/>
      <w:r w:rsidRPr="007C640E">
        <w:rPr>
          <w:i/>
          <w:sz w:val="20"/>
          <w:szCs w:val="20"/>
        </w:rPr>
        <w:t>”, DEVE-SE INFORMAR O (S) NOME (S) DO (S) COMUM BRASILEIRA (DCB) OU DENOMINAÇÃO COMUM INTERNACIONAL (DCI).</w:t>
      </w:r>
    </w:p>
    <w:p w:rsidR="00966E15" w:rsidRDefault="00D83182" w:rsidP="004D1658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4 USO DE FÁRMACOS ANALGÉSICOS</w:t>
      </w:r>
    </w:p>
    <w:p w:rsidR="00D83182" w:rsidRDefault="00D83182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NÃO (__)</w:t>
      </w:r>
    </w:p>
    <w:p w:rsidR="00D83182" w:rsidRDefault="00D83182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SIM (__)</w:t>
      </w:r>
    </w:p>
    <w:p w:rsidR="00D83182" w:rsidRDefault="00D83182" w:rsidP="004D1658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JUSTIFIQUE EM CASO NEGATIVO:</w:t>
      </w:r>
    </w:p>
    <w:p w:rsidR="00D83182" w:rsidRDefault="00D83182" w:rsidP="004D1658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105"/>
        <w:gridCol w:w="5029"/>
      </w:tblGrid>
      <w:tr w:rsidR="0059510C" w:rsidTr="00D83182">
        <w:tc>
          <w:tcPr>
            <w:tcW w:w="3150" w:type="dxa"/>
          </w:tcPr>
          <w:p w:rsidR="0059510C" w:rsidRPr="0059510C" w:rsidRDefault="0059510C" w:rsidP="00DA420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FÁRMACO</w:t>
            </w:r>
          </w:p>
        </w:tc>
        <w:tc>
          <w:tcPr>
            <w:tcW w:w="5210" w:type="dxa"/>
          </w:tcPr>
          <w:p w:rsidR="0059510C" w:rsidRDefault="0059510C" w:rsidP="004D1658">
            <w:pPr>
              <w:rPr>
                <w:i/>
                <w:sz w:val="20"/>
                <w:szCs w:val="20"/>
              </w:rPr>
            </w:pPr>
          </w:p>
        </w:tc>
      </w:tr>
      <w:tr w:rsidR="0059510C" w:rsidTr="00D83182">
        <w:tc>
          <w:tcPr>
            <w:tcW w:w="3150" w:type="dxa"/>
          </w:tcPr>
          <w:p w:rsidR="0059510C" w:rsidRPr="0059510C" w:rsidRDefault="0059510C" w:rsidP="00DA420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DOSE (UI OU MG/KG)</w:t>
            </w:r>
          </w:p>
        </w:tc>
        <w:tc>
          <w:tcPr>
            <w:tcW w:w="5210" w:type="dxa"/>
          </w:tcPr>
          <w:p w:rsidR="0059510C" w:rsidRDefault="0059510C" w:rsidP="004D1658">
            <w:pPr>
              <w:rPr>
                <w:i/>
                <w:sz w:val="20"/>
                <w:szCs w:val="20"/>
              </w:rPr>
            </w:pPr>
          </w:p>
        </w:tc>
      </w:tr>
      <w:tr w:rsidR="0059510C" w:rsidTr="00D83182">
        <w:tc>
          <w:tcPr>
            <w:tcW w:w="3150" w:type="dxa"/>
          </w:tcPr>
          <w:p w:rsidR="0059510C" w:rsidRPr="0059510C" w:rsidRDefault="0059510C" w:rsidP="00DA420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VIA DE ADMINISTRAÇÃO</w:t>
            </w:r>
          </w:p>
        </w:tc>
        <w:tc>
          <w:tcPr>
            <w:tcW w:w="5210" w:type="dxa"/>
          </w:tcPr>
          <w:p w:rsidR="0059510C" w:rsidRDefault="0059510C" w:rsidP="004D1658">
            <w:pPr>
              <w:rPr>
                <w:i/>
                <w:sz w:val="20"/>
                <w:szCs w:val="20"/>
              </w:rPr>
            </w:pPr>
          </w:p>
        </w:tc>
      </w:tr>
      <w:tr w:rsidR="00D83182" w:rsidTr="00D83182">
        <w:tc>
          <w:tcPr>
            <w:tcW w:w="3150" w:type="dxa"/>
          </w:tcPr>
          <w:p w:rsidR="00D83182" w:rsidRPr="0059510C" w:rsidRDefault="0059510C" w:rsidP="004D165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FREQUÊNCIA</w:t>
            </w:r>
          </w:p>
        </w:tc>
        <w:tc>
          <w:tcPr>
            <w:tcW w:w="5210" w:type="dxa"/>
          </w:tcPr>
          <w:p w:rsidR="00D83182" w:rsidRDefault="00D83182" w:rsidP="004D1658">
            <w:pPr>
              <w:rPr>
                <w:i/>
                <w:sz w:val="20"/>
                <w:szCs w:val="20"/>
              </w:rPr>
            </w:pPr>
          </w:p>
        </w:tc>
      </w:tr>
    </w:tbl>
    <w:p w:rsidR="00D83182" w:rsidRPr="00D83182" w:rsidRDefault="00D83182" w:rsidP="004D1658">
      <w:pPr>
        <w:ind w:left="360"/>
        <w:rPr>
          <w:i/>
          <w:sz w:val="20"/>
          <w:szCs w:val="20"/>
        </w:rPr>
      </w:pPr>
    </w:p>
    <w:p w:rsidR="00966E15" w:rsidRDefault="007C640E" w:rsidP="004D1658">
      <w:pPr>
        <w:ind w:left="360"/>
        <w:rPr>
          <w:i/>
          <w:sz w:val="20"/>
          <w:szCs w:val="20"/>
        </w:rPr>
      </w:pPr>
      <w:r w:rsidRPr="007C640E">
        <w:rPr>
          <w:i/>
          <w:sz w:val="20"/>
          <w:szCs w:val="20"/>
        </w:rPr>
        <w:t xml:space="preserve">UTILIZE ESTA TABELA PARA O PRENCHIMENTO DE UM FÁRMACO COPIE, COLE E PREENCHA A TABELA, QUANTAS VEZES FOREM NECESSÁRAIS, ATÉ QUE TODOS OS FÁRMACOS SEJAM </w:t>
      </w:r>
      <w:r w:rsidRPr="007C640E">
        <w:rPr>
          <w:i/>
          <w:sz w:val="20"/>
          <w:szCs w:val="20"/>
        </w:rPr>
        <w:lastRenderedPageBreak/>
        <w:t xml:space="preserve">CONTEMPLADOS NO CAMPO </w:t>
      </w:r>
      <w:proofErr w:type="gramStart"/>
      <w:r w:rsidRPr="007C640E">
        <w:rPr>
          <w:i/>
          <w:sz w:val="20"/>
          <w:szCs w:val="20"/>
        </w:rPr>
        <w:t>“ FÁRMACO</w:t>
      </w:r>
      <w:proofErr w:type="gramEnd"/>
      <w:r w:rsidRPr="007C640E">
        <w:rPr>
          <w:i/>
          <w:sz w:val="20"/>
          <w:szCs w:val="20"/>
        </w:rPr>
        <w:t>”, DEVE-SE INFORMAR O (S) NOME (S) DO (S) COMUM BRASILEIRA (DCB) OU DENOMINAÇÃO COMUM INTERNACIONAL (DCI).</w:t>
      </w:r>
    </w:p>
    <w:p w:rsidR="00832956" w:rsidRDefault="00832956" w:rsidP="004D1658">
      <w:pPr>
        <w:ind w:left="360"/>
        <w:rPr>
          <w:i/>
          <w:sz w:val="24"/>
          <w:szCs w:val="24"/>
        </w:rPr>
      </w:pPr>
    </w:p>
    <w:p w:rsidR="00AC13D7" w:rsidRDefault="00832956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5 IMOBILIZAÇÃO DO ANIMAL </w:t>
      </w:r>
    </w:p>
    <w:p w:rsidR="00832956" w:rsidRDefault="00832956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NÃO (__)</w:t>
      </w:r>
    </w:p>
    <w:p w:rsidR="00832956" w:rsidRDefault="00832956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SIM (__)</w:t>
      </w:r>
    </w:p>
    <w:p w:rsidR="00832956" w:rsidRDefault="00832956" w:rsidP="004D1658">
      <w:pPr>
        <w:ind w:left="360"/>
        <w:rPr>
          <w:i/>
          <w:sz w:val="20"/>
          <w:szCs w:val="20"/>
        </w:rPr>
      </w:pPr>
    </w:p>
    <w:tbl>
      <w:tblPr>
        <w:tblStyle w:val="Tabelacomgrade"/>
        <w:tblW w:w="8781" w:type="dxa"/>
        <w:tblInd w:w="360" w:type="dxa"/>
        <w:tblLook w:val="04A0" w:firstRow="1" w:lastRow="0" w:firstColumn="1" w:lastColumn="0" w:noHBand="0" w:noVBand="1"/>
      </w:tblPr>
      <w:tblGrid>
        <w:gridCol w:w="8781"/>
      </w:tblGrid>
      <w:tr w:rsidR="00817FA7" w:rsidTr="00817FA7">
        <w:trPr>
          <w:trHeight w:val="2840"/>
        </w:trPr>
        <w:tc>
          <w:tcPr>
            <w:tcW w:w="8781" w:type="dxa"/>
            <w:shd w:val="clear" w:color="auto" w:fill="D9D9D9" w:themeFill="background1" w:themeFillShade="D9"/>
          </w:tcPr>
          <w:p w:rsidR="00817FA7" w:rsidRDefault="00817FA7" w:rsidP="00817F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QUE O TIPO EM CASO POSITIVO:</w:t>
            </w:r>
          </w:p>
          <w:p w:rsidR="00817FA7" w:rsidRDefault="00817FA7" w:rsidP="004D1658">
            <w:pPr>
              <w:rPr>
                <w:i/>
                <w:sz w:val="20"/>
                <w:szCs w:val="20"/>
              </w:rPr>
            </w:pPr>
          </w:p>
        </w:tc>
      </w:tr>
    </w:tbl>
    <w:p w:rsidR="00832956" w:rsidRDefault="00832956" w:rsidP="004D1658">
      <w:pPr>
        <w:ind w:left="360"/>
        <w:rPr>
          <w:i/>
          <w:sz w:val="20"/>
          <w:szCs w:val="20"/>
        </w:rPr>
      </w:pPr>
    </w:p>
    <w:p w:rsidR="00832956" w:rsidRDefault="00832956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.6 CONDIÇÕES ALIMENTARES</w:t>
      </w:r>
    </w:p>
    <w:p w:rsidR="00832956" w:rsidRPr="00832956" w:rsidRDefault="00832956" w:rsidP="004D1658">
      <w:pPr>
        <w:ind w:left="360"/>
        <w:rPr>
          <w:b/>
          <w:sz w:val="24"/>
          <w:szCs w:val="24"/>
        </w:rPr>
      </w:pPr>
      <w:r w:rsidRPr="00832956">
        <w:rPr>
          <w:b/>
          <w:sz w:val="24"/>
          <w:szCs w:val="24"/>
        </w:rPr>
        <w:t xml:space="preserve">10.6.1 JEJUM: </w:t>
      </w:r>
    </w:p>
    <w:p w:rsidR="00832956" w:rsidRDefault="00832956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NÃO (__)</w:t>
      </w:r>
    </w:p>
    <w:p w:rsidR="00832956" w:rsidRDefault="00832956" w:rsidP="00832956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>__)</w:t>
      </w:r>
    </w:p>
    <w:p w:rsidR="00832956" w:rsidRDefault="00832956" w:rsidP="004D1658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DURAÇÃO EM HORAS:_______________________________________________________________</w:t>
      </w:r>
    </w:p>
    <w:p w:rsidR="00832956" w:rsidRDefault="00832956" w:rsidP="004D1658">
      <w:pPr>
        <w:ind w:left="360"/>
        <w:rPr>
          <w:i/>
          <w:sz w:val="20"/>
          <w:szCs w:val="20"/>
        </w:rPr>
      </w:pPr>
    </w:p>
    <w:p w:rsidR="00832956" w:rsidRDefault="00832956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.6.2 RESTRIÇÃO HÍDRICA:</w:t>
      </w:r>
    </w:p>
    <w:p w:rsidR="00832956" w:rsidRDefault="00832956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NÃO (__)</w:t>
      </w:r>
    </w:p>
    <w:p w:rsidR="00832956" w:rsidRDefault="00832956" w:rsidP="004D1658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>__)</w:t>
      </w:r>
    </w:p>
    <w:p w:rsidR="00832956" w:rsidRDefault="00832956" w:rsidP="00832956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DURAÇÃO EM HORAS:_______________________________________________________________</w:t>
      </w:r>
    </w:p>
    <w:p w:rsidR="00832956" w:rsidRDefault="00832956" w:rsidP="00832956">
      <w:pPr>
        <w:ind w:left="360"/>
        <w:rPr>
          <w:i/>
          <w:sz w:val="20"/>
          <w:szCs w:val="20"/>
        </w:rPr>
      </w:pPr>
    </w:p>
    <w:p w:rsidR="00832956" w:rsidRDefault="00832956" w:rsidP="0083295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.7 CIRURGIA</w:t>
      </w:r>
    </w:p>
    <w:p w:rsidR="00832956" w:rsidRDefault="00832956" w:rsidP="00832956">
      <w:pPr>
        <w:ind w:left="360"/>
        <w:rPr>
          <w:sz w:val="24"/>
          <w:szCs w:val="24"/>
        </w:rPr>
      </w:pPr>
      <w:r>
        <w:rPr>
          <w:sz w:val="24"/>
          <w:szCs w:val="24"/>
        </w:rPr>
        <w:t>NÃO (__)</w:t>
      </w:r>
    </w:p>
    <w:p w:rsidR="00832956" w:rsidRDefault="00832956" w:rsidP="00832956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>__)</w:t>
      </w:r>
    </w:p>
    <w:p w:rsidR="00832956" w:rsidRDefault="00832956" w:rsidP="0083295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ÚNICA (__)</w:t>
      </w:r>
    </w:p>
    <w:p w:rsidR="00832956" w:rsidRDefault="00832956" w:rsidP="00832956">
      <w:pPr>
        <w:ind w:left="360"/>
        <w:rPr>
          <w:sz w:val="24"/>
          <w:szCs w:val="24"/>
        </w:rPr>
      </w:pPr>
      <w:r>
        <w:rPr>
          <w:sz w:val="24"/>
          <w:szCs w:val="24"/>
        </w:rPr>
        <w:t>MÚLTIPLA (__)</w:t>
      </w:r>
    </w:p>
    <w:p w:rsidR="00832956" w:rsidRDefault="00832956" w:rsidP="00832956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QUAL (IS)?</w:t>
      </w:r>
    </w:p>
    <w:p w:rsidR="00832956" w:rsidRDefault="00832956" w:rsidP="00832956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</w:t>
      </w:r>
    </w:p>
    <w:p w:rsidR="00832956" w:rsidRDefault="0037761E" w:rsidP="00832956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NO MESMO ATO CIRURGICO OU EM ATOS DIFERENTES?</w:t>
      </w:r>
    </w:p>
    <w:p w:rsidR="0037761E" w:rsidRPr="00832956" w:rsidRDefault="0037761E" w:rsidP="00832956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</w:t>
      </w:r>
    </w:p>
    <w:p w:rsidR="00832956" w:rsidRPr="00E666E9" w:rsidRDefault="00832956" w:rsidP="00832956">
      <w:pPr>
        <w:ind w:left="360"/>
        <w:rPr>
          <w:b/>
          <w:sz w:val="24"/>
          <w:szCs w:val="24"/>
        </w:rPr>
      </w:pPr>
    </w:p>
    <w:p w:rsidR="00E666E9" w:rsidRDefault="00E666E9" w:rsidP="00832956">
      <w:pPr>
        <w:ind w:left="360"/>
        <w:rPr>
          <w:b/>
          <w:sz w:val="24"/>
          <w:szCs w:val="24"/>
        </w:rPr>
      </w:pPr>
      <w:r w:rsidRPr="00E666E9">
        <w:rPr>
          <w:b/>
          <w:sz w:val="24"/>
          <w:szCs w:val="24"/>
        </w:rPr>
        <w:t xml:space="preserve">10.8 </w:t>
      </w:r>
      <w:r>
        <w:rPr>
          <w:b/>
          <w:sz w:val="24"/>
          <w:szCs w:val="24"/>
        </w:rPr>
        <w:t>APÓS-OPERATÓRIO</w:t>
      </w:r>
    </w:p>
    <w:p w:rsidR="0022608B" w:rsidRDefault="0022608B" w:rsidP="0083295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.8.1 OBSERVAÇÃO DA RECUPERAÇÃO</w:t>
      </w:r>
    </w:p>
    <w:p w:rsidR="0022608B" w:rsidRDefault="0022608B" w:rsidP="0022608B">
      <w:pPr>
        <w:ind w:left="360"/>
        <w:rPr>
          <w:sz w:val="24"/>
          <w:szCs w:val="24"/>
        </w:rPr>
      </w:pPr>
      <w:r>
        <w:rPr>
          <w:sz w:val="24"/>
          <w:szCs w:val="24"/>
        </w:rPr>
        <w:t>NÃO (__)</w:t>
      </w:r>
    </w:p>
    <w:p w:rsidR="0022608B" w:rsidRDefault="0022608B" w:rsidP="0022608B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>__)</w:t>
      </w:r>
    </w:p>
    <w:p w:rsidR="0022608B" w:rsidRDefault="0022608B" w:rsidP="0022608B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PERÍODO DE OBSERVAÇÃO (EM HORAS):_______________________________________________</w:t>
      </w:r>
    </w:p>
    <w:p w:rsidR="0022608B" w:rsidRDefault="0022608B" w:rsidP="0022608B">
      <w:pPr>
        <w:ind w:left="360"/>
        <w:rPr>
          <w:i/>
          <w:sz w:val="20"/>
          <w:szCs w:val="20"/>
        </w:rPr>
      </w:pPr>
    </w:p>
    <w:p w:rsidR="0022608B" w:rsidRDefault="0022608B" w:rsidP="0022608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.8.2 USO DE ANALGESIA</w:t>
      </w:r>
    </w:p>
    <w:p w:rsidR="0022608B" w:rsidRDefault="0022608B" w:rsidP="0022608B">
      <w:pPr>
        <w:ind w:left="360"/>
        <w:rPr>
          <w:sz w:val="24"/>
          <w:szCs w:val="24"/>
        </w:rPr>
      </w:pPr>
      <w:r>
        <w:rPr>
          <w:sz w:val="24"/>
          <w:szCs w:val="24"/>
        </w:rPr>
        <w:t>NÃO (__)</w:t>
      </w:r>
    </w:p>
    <w:p w:rsidR="0022608B" w:rsidRDefault="0022608B" w:rsidP="0022608B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>__)</w:t>
      </w:r>
    </w:p>
    <w:p w:rsidR="0022608B" w:rsidRDefault="0022608B" w:rsidP="0022608B">
      <w:pPr>
        <w:rPr>
          <w:i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08B" w:rsidTr="0022608B">
        <w:trPr>
          <w:trHeight w:val="4856"/>
        </w:trPr>
        <w:tc>
          <w:tcPr>
            <w:tcW w:w="8659" w:type="dxa"/>
            <w:shd w:val="clear" w:color="auto" w:fill="D9D9D9" w:themeFill="background1" w:themeFillShade="D9"/>
          </w:tcPr>
          <w:p w:rsidR="0022608B" w:rsidRDefault="0022608B" w:rsidP="002260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USTIFICAR O </w:t>
            </w:r>
            <w:r>
              <w:rPr>
                <w:i/>
                <w:sz w:val="24"/>
                <w:szCs w:val="24"/>
              </w:rPr>
              <w:t xml:space="preserve">NÃO </w:t>
            </w:r>
            <w:r>
              <w:rPr>
                <w:i/>
                <w:sz w:val="20"/>
                <w:szCs w:val="20"/>
              </w:rPr>
              <w:t>USO DE ANALGESIA PÓS-OPRERATÓRIO, QUANDO FOR O CASO</w:t>
            </w:r>
          </w:p>
          <w:p w:rsidR="0022608B" w:rsidRDefault="0022608B" w:rsidP="0022608B">
            <w:pPr>
              <w:rPr>
                <w:i/>
                <w:sz w:val="20"/>
                <w:szCs w:val="20"/>
              </w:rPr>
            </w:pPr>
          </w:p>
        </w:tc>
      </w:tr>
    </w:tbl>
    <w:p w:rsidR="0022608B" w:rsidRPr="0022608B" w:rsidRDefault="0022608B" w:rsidP="0022608B">
      <w:pPr>
        <w:rPr>
          <w:i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105"/>
        <w:gridCol w:w="5029"/>
      </w:tblGrid>
      <w:tr w:rsidR="006D217C" w:rsidTr="006D217C">
        <w:tc>
          <w:tcPr>
            <w:tcW w:w="3150" w:type="dxa"/>
          </w:tcPr>
          <w:p w:rsidR="006D217C" w:rsidRPr="0059510C" w:rsidRDefault="006D217C" w:rsidP="00DA420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lastRenderedPageBreak/>
              <w:t>FÁRMACO</w:t>
            </w:r>
          </w:p>
        </w:tc>
        <w:tc>
          <w:tcPr>
            <w:tcW w:w="5210" w:type="dxa"/>
          </w:tcPr>
          <w:p w:rsidR="006D217C" w:rsidRDefault="006D217C" w:rsidP="00DA4208">
            <w:pPr>
              <w:rPr>
                <w:i/>
                <w:sz w:val="20"/>
                <w:szCs w:val="20"/>
              </w:rPr>
            </w:pPr>
          </w:p>
        </w:tc>
      </w:tr>
      <w:tr w:rsidR="006D217C" w:rsidTr="006D217C">
        <w:tc>
          <w:tcPr>
            <w:tcW w:w="3150" w:type="dxa"/>
          </w:tcPr>
          <w:p w:rsidR="006D217C" w:rsidRPr="0059510C" w:rsidRDefault="006D217C" w:rsidP="00DA420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DOSE (UI OU MG/KG)</w:t>
            </w:r>
          </w:p>
        </w:tc>
        <w:tc>
          <w:tcPr>
            <w:tcW w:w="5210" w:type="dxa"/>
          </w:tcPr>
          <w:p w:rsidR="006D217C" w:rsidRDefault="006D217C" w:rsidP="00DA4208">
            <w:pPr>
              <w:rPr>
                <w:i/>
                <w:sz w:val="20"/>
                <w:szCs w:val="20"/>
              </w:rPr>
            </w:pPr>
          </w:p>
        </w:tc>
      </w:tr>
      <w:tr w:rsidR="006D217C" w:rsidTr="006D217C">
        <w:tc>
          <w:tcPr>
            <w:tcW w:w="3150" w:type="dxa"/>
          </w:tcPr>
          <w:p w:rsidR="006D217C" w:rsidRPr="0059510C" w:rsidRDefault="006D217C" w:rsidP="00DA420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VIA DE ADMINISTRAÇÃO</w:t>
            </w:r>
          </w:p>
        </w:tc>
        <w:tc>
          <w:tcPr>
            <w:tcW w:w="5210" w:type="dxa"/>
          </w:tcPr>
          <w:p w:rsidR="006D217C" w:rsidRDefault="006D217C" w:rsidP="00DA4208">
            <w:pPr>
              <w:rPr>
                <w:i/>
                <w:sz w:val="20"/>
                <w:szCs w:val="20"/>
              </w:rPr>
            </w:pPr>
          </w:p>
        </w:tc>
      </w:tr>
      <w:tr w:rsidR="006D217C" w:rsidTr="006D217C">
        <w:tc>
          <w:tcPr>
            <w:tcW w:w="3150" w:type="dxa"/>
          </w:tcPr>
          <w:p w:rsidR="006D217C" w:rsidRPr="0059510C" w:rsidRDefault="006D217C" w:rsidP="00DA4208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FREQUÊNCIA</w:t>
            </w:r>
          </w:p>
        </w:tc>
        <w:tc>
          <w:tcPr>
            <w:tcW w:w="5210" w:type="dxa"/>
          </w:tcPr>
          <w:p w:rsidR="006D217C" w:rsidRDefault="006D217C" w:rsidP="00DA4208">
            <w:pPr>
              <w:rPr>
                <w:i/>
                <w:sz w:val="20"/>
                <w:szCs w:val="20"/>
              </w:rPr>
            </w:pPr>
          </w:p>
        </w:tc>
      </w:tr>
      <w:tr w:rsidR="006D217C" w:rsidTr="006D217C">
        <w:tc>
          <w:tcPr>
            <w:tcW w:w="3150" w:type="dxa"/>
          </w:tcPr>
          <w:p w:rsidR="006D217C" w:rsidRPr="0059510C" w:rsidRDefault="006D217C" w:rsidP="00DA42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URAÇÃO</w:t>
            </w:r>
          </w:p>
        </w:tc>
        <w:tc>
          <w:tcPr>
            <w:tcW w:w="5210" w:type="dxa"/>
          </w:tcPr>
          <w:p w:rsidR="006D217C" w:rsidRDefault="006D217C" w:rsidP="00DA4208">
            <w:pPr>
              <w:rPr>
                <w:i/>
                <w:sz w:val="20"/>
                <w:szCs w:val="20"/>
              </w:rPr>
            </w:pPr>
          </w:p>
        </w:tc>
      </w:tr>
    </w:tbl>
    <w:p w:rsidR="006D217C" w:rsidRPr="00D83182" w:rsidRDefault="003B67E4" w:rsidP="003B67E4">
      <w:pPr>
        <w:ind w:left="360"/>
        <w:jc w:val="both"/>
        <w:rPr>
          <w:i/>
          <w:sz w:val="20"/>
          <w:szCs w:val="20"/>
        </w:rPr>
      </w:pPr>
      <w:r w:rsidRPr="003B67E4">
        <w:rPr>
          <w:i/>
          <w:sz w:val="20"/>
          <w:szCs w:val="20"/>
        </w:rPr>
        <w:t>UTILIZE ESTA TABELA PARA O PRENCHIMENTO DE UM FÁRMACO COPIE, COLE E PREENCHA A TABELA, QUANTAS VEZES FOREM NECESSÁRAIS, ATÉ QUE TODOS OS FÁRMACO</w:t>
      </w:r>
      <w:r>
        <w:rPr>
          <w:i/>
          <w:sz w:val="20"/>
          <w:szCs w:val="20"/>
        </w:rPr>
        <w:t>S SEJAM CONTEMPLADOS NO CAMPO “</w:t>
      </w:r>
      <w:r w:rsidRPr="003B67E4">
        <w:rPr>
          <w:i/>
          <w:sz w:val="20"/>
          <w:szCs w:val="20"/>
        </w:rPr>
        <w:t>FÁRMACO”, DEVE-SE INFORMAR O (S) NOME (S) DO (S) COMUM BRASILEIRA (DCB) OU DENOMINAÇÃO COMUM INTERNACIONAL (DCI).</w:t>
      </w:r>
    </w:p>
    <w:p w:rsidR="00832956" w:rsidRPr="00832956" w:rsidRDefault="00832956" w:rsidP="004D1658">
      <w:pPr>
        <w:ind w:left="360"/>
        <w:rPr>
          <w:b/>
          <w:sz w:val="24"/>
          <w:szCs w:val="24"/>
        </w:rPr>
      </w:pPr>
    </w:p>
    <w:p w:rsidR="00AC13D7" w:rsidRDefault="003B67E4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.8.3 Outros CUIDADOS PÓS-OPERATÓRIOS</w:t>
      </w:r>
    </w:p>
    <w:p w:rsidR="003B67E4" w:rsidRDefault="003B67E4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SIM (__)</w:t>
      </w:r>
    </w:p>
    <w:p w:rsidR="003B67E4" w:rsidRDefault="003B67E4" w:rsidP="004D1658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NÃO(</w:t>
      </w:r>
      <w:proofErr w:type="gramEnd"/>
      <w:r>
        <w:rPr>
          <w:sz w:val="24"/>
          <w:szCs w:val="24"/>
        </w:rPr>
        <w:t>__)</w:t>
      </w:r>
    </w:p>
    <w:p w:rsidR="003B67E4" w:rsidRDefault="003B67E4" w:rsidP="004D1658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Descrição:_________________________________________________________________________</w:t>
      </w:r>
    </w:p>
    <w:p w:rsidR="003B67E4" w:rsidRDefault="003B67E4" w:rsidP="004D1658">
      <w:pPr>
        <w:ind w:left="360"/>
        <w:rPr>
          <w:i/>
          <w:sz w:val="20"/>
          <w:szCs w:val="20"/>
        </w:rPr>
      </w:pPr>
    </w:p>
    <w:p w:rsidR="003B67E4" w:rsidRPr="003B67E4" w:rsidRDefault="003B67E4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3 </w:t>
      </w:r>
      <w:r w:rsidRPr="003B67E4">
        <w:rPr>
          <w:b/>
          <w:sz w:val="24"/>
          <w:szCs w:val="24"/>
        </w:rPr>
        <w:t>USO DE RELAXANTE MUSCULAR</w:t>
      </w:r>
    </w:p>
    <w:p w:rsidR="003B67E4" w:rsidRDefault="003B67E4" w:rsidP="003B67E4">
      <w:pPr>
        <w:ind w:left="360"/>
        <w:rPr>
          <w:sz w:val="24"/>
          <w:szCs w:val="24"/>
        </w:rPr>
      </w:pPr>
      <w:r>
        <w:rPr>
          <w:sz w:val="24"/>
          <w:szCs w:val="24"/>
        </w:rPr>
        <w:t>SIM (__)</w:t>
      </w:r>
    </w:p>
    <w:p w:rsidR="003B67E4" w:rsidRDefault="003B67E4" w:rsidP="003B67E4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NÃO(</w:t>
      </w:r>
      <w:proofErr w:type="gramEnd"/>
      <w:r>
        <w:rPr>
          <w:sz w:val="24"/>
          <w:szCs w:val="24"/>
        </w:rPr>
        <w:t>__)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105"/>
        <w:gridCol w:w="5029"/>
      </w:tblGrid>
      <w:tr w:rsidR="003B67E4" w:rsidTr="001061C4">
        <w:tc>
          <w:tcPr>
            <w:tcW w:w="3150" w:type="dxa"/>
          </w:tcPr>
          <w:p w:rsidR="003B67E4" w:rsidRPr="0059510C" w:rsidRDefault="003B67E4" w:rsidP="001061C4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FÁRMACO</w:t>
            </w:r>
          </w:p>
        </w:tc>
        <w:tc>
          <w:tcPr>
            <w:tcW w:w="5210" w:type="dxa"/>
          </w:tcPr>
          <w:p w:rsidR="003B67E4" w:rsidRDefault="003B67E4" w:rsidP="001061C4">
            <w:pPr>
              <w:rPr>
                <w:i/>
                <w:sz w:val="20"/>
                <w:szCs w:val="20"/>
              </w:rPr>
            </w:pPr>
          </w:p>
        </w:tc>
      </w:tr>
      <w:tr w:rsidR="003B67E4" w:rsidTr="001061C4">
        <w:tc>
          <w:tcPr>
            <w:tcW w:w="3150" w:type="dxa"/>
          </w:tcPr>
          <w:p w:rsidR="003B67E4" w:rsidRPr="0059510C" w:rsidRDefault="003B67E4" w:rsidP="001061C4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DOSE (UI OU MG/KG)</w:t>
            </w:r>
          </w:p>
        </w:tc>
        <w:tc>
          <w:tcPr>
            <w:tcW w:w="5210" w:type="dxa"/>
          </w:tcPr>
          <w:p w:rsidR="003B67E4" w:rsidRDefault="003B67E4" w:rsidP="001061C4">
            <w:pPr>
              <w:rPr>
                <w:i/>
                <w:sz w:val="20"/>
                <w:szCs w:val="20"/>
              </w:rPr>
            </w:pPr>
          </w:p>
        </w:tc>
      </w:tr>
      <w:tr w:rsidR="003B67E4" w:rsidTr="001061C4">
        <w:tc>
          <w:tcPr>
            <w:tcW w:w="3150" w:type="dxa"/>
          </w:tcPr>
          <w:p w:rsidR="003B67E4" w:rsidRPr="0059510C" w:rsidRDefault="003B67E4" w:rsidP="001061C4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VIA DE ADMINISTRAÇÃO</w:t>
            </w:r>
          </w:p>
        </w:tc>
        <w:tc>
          <w:tcPr>
            <w:tcW w:w="5210" w:type="dxa"/>
          </w:tcPr>
          <w:p w:rsidR="003B67E4" w:rsidRDefault="003B67E4" w:rsidP="001061C4">
            <w:pPr>
              <w:rPr>
                <w:i/>
                <w:sz w:val="20"/>
                <w:szCs w:val="20"/>
              </w:rPr>
            </w:pPr>
          </w:p>
        </w:tc>
      </w:tr>
      <w:tr w:rsidR="003B67E4" w:rsidTr="001061C4">
        <w:tc>
          <w:tcPr>
            <w:tcW w:w="3150" w:type="dxa"/>
          </w:tcPr>
          <w:p w:rsidR="003B67E4" w:rsidRPr="0059510C" w:rsidRDefault="003B67E4" w:rsidP="001061C4">
            <w:pPr>
              <w:rPr>
                <w:i/>
                <w:sz w:val="24"/>
                <w:szCs w:val="24"/>
              </w:rPr>
            </w:pPr>
            <w:r w:rsidRPr="0059510C">
              <w:rPr>
                <w:i/>
                <w:sz w:val="24"/>
                <w:szCs w:val="24"/>
              </w:rPr>
              <w:t>FREQUÊNCIA</w:t>
            </w:r>
          </w:p>
        </w:tc>
        <w:tc>
          <w:tcPr>
            <w:tcW w:w="5210" w:type="dxa"/>
          </w:tcPr>
          <w:p w:rsidR="003B67E4" w:rsidRDefault="003B67E4" w:rsidP="001061C4">
            <w:pPr>
              <w:rPr>
                <w:i/>
                <w:sz w:val="20"/>
                <w:szCs w:val="20"/>
              </w:rPr>
            </w:pPr>
          </w:p>
        </w:tc>
      </w:tr>
      <w:tr w:rsidR="003B67E4" w:rsidTr="001061C4">
        <w:tc>
          <w:tcPr>
            <w:tcW w:w="3150" w:type="dxa"/>
          </w:tcPr>
          <w:p w:rsidR="003B67E4" w:rsidRPr="0059510C" w:rsidRDefault="003B67E4" w:rsidP="001061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URAÇÃO</w:t>
            </w:r>
          </w:p>
        </w:tc>
        <w:tc>
          <w:tcPr>
            <w:tcW w:w="5210" w:type="dxa"/>
          </w:tcPr>
          <w:p w:rsidR="003B67E4" w:rsidRDefault="003B67E4" w:rsidP="001061C4">
            <w:pPr>
              <w:rPr>
                <w:i/>
                <w:sz w:val="20"/>
                <w:szCs w:val="20"/>
              </w:rPr>
            </w:pPr>
          </w:p>
        </w:tc>
      </w:tr>
    </w:tbl>
    <w:p w:rsidR="003B67E4" w:rsidRDefault="007B7174" w:rsidP="004D1658">
      <w:pPr>
        <w:ind w:left="360"/>
        <w:rPr>
          <w:i/>
          <w:sz w:val="20"/>
          <w:szCs w:val="20"/>
        </w:rPr>
      </w:pPr>
      <w:r w:rsidRPr="007B7174">
        <w:rPr>
          <w:i/>
          <w:sz w:val="20"/>
          <w:szCs w:val="20"/>
        </w:rPr>
        <w:t>No campo “fármaco”, deve-se informar o (s) nome (S) do (s) ativo (S) com suas respetivas Denominação comum brasileira (DCB) ou denominação comum internacional (DCI).</w:t>
      </w:r>
    </w:p>
    <w:p w:rsidR="000A3614" w:rsidRPr="001157CD" w:rsidRDefault="000A3614" w:rsidP="004D1658">
      <w:pPr>
        <w:ind w:left="360"/>
        <w:rPr>
          <w:i/>
          <w:sz w:val="20"/>
          <w:szCs w:val="20"/>
        </w:rPr>
      </w:pPr>
    </w:p>
    <w:p w:rsidR="004D1658" w:rsidRDefault="007B7174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1. EXTRAÇÃO DE MATERIAIS BIOLÓGICOS</w:t>
      </w:r>
    </w:p>
    <w:p w:rsidR="007B7174" w:rsidRDefault="007B7174" w:rsidP="007B7174">
      <w:pPr>
        <w:ind w:left="360"/>
        <w:rPr>
          <w:sz w:val="24"/>
          <w:szCs w:val="24"/>
        </w:rPr>
      </w:pPr>
      <w:r>
        <w:rPr>
          <w:sz w:val="24"/>
          <w:szCs w:val="24"/>
        </w:rPr>
        <w:t>SIM (__)</w:t>
      </w:r>
    </w:p>
    <w:p w:rsidR="007B7174" w:rsidRDefault="007B7174" w:rsidP="007B7174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NÃO(</w:t>
      </w:r>
      <w:proofErr w:type="gramEnd"/>
      <w:r>
        <w:rPr>
          <w:sz w:val="24"/>
          <w:szCs w:val="24"/>
        </w:rPr>
        <w:t>__)</w:t>
      </w:r>
    </w:p>
    <w:p w:rsidR="000A3614" w:rsidRDefault="000A3614" w:rsidP="007B7174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369"/>
        <w:gridCol w:w="4765"/>
      </w:tblGrid>
      <w:tr w:rsidR="007B7174" w:rsidTr="007B7174">
        <w:tc>
          <w:tcPr>
            <w:tcW w:w="3434" w:type="dxa"/>
          </w:tcPr>
          <w:p w:rsidR="007B7174" w:rsidRPr="007B7174" w:rsidRDefault="007B7174" w:rsidP="004D16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TERIAL BIOLÓGICO</w:t>
            </w:r>
          </w:p>
        </w:tc>
        <w:tc>
          <w:tcPr>
            <w:tcW w:w="4926" w:type="dxa"/>
          </w:tcPr>
          <w:p w:rsidR="007B7174" w:rsidRDefault="007B7174" w:rsidP="004D1658">
            <w:pPr>
              <w:rPr>
                <w:b/>
                <w:sz w:val="24"/>
                <w:szCs w:val="24"/>
              </w:rPr>
            </w:pPr>
          </w:p>
        </w:tc>
      </w:tr>
      <w:tr w:rsidR="007B7174" w:rsidTr="007B7174">
        <w:tc>
          <w:tcPr>
            <w:tcW w:w="3434" w:type="dxa"/>
          </w:tcPr>
          <w:p w:rsidR="007B7174" w:rsidRPr="007B7174" w:rsidRDefault="007B7174" w:rsidP="004D1658">
            <w:pPr>
              <w:rPr>
                <w:i/>
                <w:sz w:val="24"/>
                <w:szCs w:val="24"/>
              </w:rPr>
            </w:pPr>
            <w:r w:rsidRPr="007B7174">
              <w:rPr>
                <w:i/>
                <w:sz w:val="24"/>
                <w:szCs w:val="24"/>
              </w:rPr>
              <w:t>QUANTIDADE DA AMOSTRA</w:t>
            </w:r>
          </w:p>
        </w:tc>
        <w:tc>
          <w:tcPr>
            <w:tcW w:w="4926" w:type="dxa"/>
          </w:tcPr>
          <w:p w:rsidR="007B7174" w:rsidRDefault="007B7174" w:rsidP="004D1658">
            <w:pPr>
              <w:rPr>
                <w:b/>
                <w:sz w:val="24"/>
                <w:szCs w:val="24"/>
              </w:rPr>
            </w:pPr>
          </w:p>
        </w:tc>
      </w:tr>
      <w:tr w:rsidR="007B7174" w:rsidTr="007B7174">
        <w:tc>
          <w:tcPr>
            <w:tcW w:w="3434" w:type="dxa"/>
          </w:tcPr>
          <w:p w:rsidR="007B7174" w:rsidRPr="007B7174" w:rsidRDefault="007B7174" w:rsidP="004D1658">
            <w:pPr>
              <w:rPr>
                <w:i/>
                <w:sz w:val="24"/>
                <w:szCs w:val="24"/>
              </w:rPr>
            </w:pPr>
            <w:r w:rsidRPr="007B7174">
              <w:rPr>
                <w:i/>
                <w:sz w:val="24"/>
                <w:szCs w:val="24"/>
              </w:rPr>
              <w:t>FREQUÊNCIA</w:t>
            </w:r>
          </w:p>
        </w:tc>
        <w:tc>
          <w:tcPr>
            <w:tcW w:w="4926" w:type="dxa"/>
          </w:tcPr>
          <w:p w:rsidR="007B7174" w:rsidRDefault="007B7174" w:rsidP="004D1658">
            <w:pPr>
              <w:rPr>
                <w:b/>
                <w:sz w:val="24"/>
                <w:szCs w:val="24"/>
              </w:rPr>
            </w:pPr>
          </w:p>
        </w:tc>
      </w:tr>
      <w:tr w:rsidR="007B7174" w:rsidTr="007B7174">
        <w:tc>
          <w:tcPr>
            <w:tcW w:w="3434" w:type="dxa"/>
          </w:tcPr>
          <w:p w:rsidR="007B7174" w:rsidRPr="007B7174" w:rsidRDefault="007B7174" w:rsidP="004D1658">
            <w:pPr>
              <w:rPr>
                <w:i/>
                <w:sz w:val="24"/>
                <w:szCs w:val="24"/>
              </w:rPr>
            </w:pPr>
            <w:r w:rsidRPr="007B7174">
              <w:rPr>
                <w:i/>
                <w:sz w:val="24"/>
                <w:szCs w:val="24"/>
              </w:rPr>
              <w:t>MÉTODO DE COLETA</w:t>
            </w:r>
          </w:p>
        </w:tc>
        <w:tc>
          <w:tcPr>
            <w:tcW w:w="4926" w:type="dxa"/>
          </w:tcPr>
          <w:p w:rsidR="007B7174" w:rsidRDefault="007B7174" w:rsidP="004D1658">
            <w:pPr>
              <w:rPr>
                <w:b/>
                <w:sz w:val="24"/>
                <w:szCs w:val="24"/>
              </w:rPr>
            </w:pPr>
          </w:p>
        </w:tc>
      </w:tr>
    </w:tbl>
    <w:p w:rsidR="007B7174" w:rsidRDefault="000A3614" w:rsidP="004D1658">
      <w:pPr>
        <w:ind w:left="360"/>
        <w:rPr>
          <w:i/>
          <w:sz w:val="20"/>
          <w:szCs w:val="20"/>
        </w:rPr>
      </w:pPr>
      <w:r w:rsidRPr="003B67E4">
        <w:rPr>
          <w:i/>
          <w:sz w:val="20"/>
          <w:szCs w:val="20"/>
        </w:rPr>
        <w:lastRenderedPageBreak/>
        <w:t>UTILIZE ESTA TABELA P</w:t>
      </w:r>
      <w:r>
        <w:rPr>
          <w:i/>
          <w:sz w:val="20"/>
          <w:szCs w:val="20"/>
        </w:rPr>
        <w:t>ARA O PRENCHIMENTO DE UM MATERIAL BIOLÓGICO</w:t>
      </w:r>
      <w:r w:rsidRPr="003B67E4">
        <w:rPr>
          <w:i/>
          <w:sz w:val="20"/>
          <w:szCs w:val="20"/>
        </w:rPr>
        <w:t xml:space="preserve"> COPIE, COLE E PREENCHA A TABELA, QUANTAS VEZES FOREM NECES</w:t>
      </w:r>
      <w:r>
        <w:rPr>
          <w:i/>
          <w:sz w:val="20"/>
          <w:szCs w:val="20"/>
        </w:rPr>
        <w:t>SÁRAIS, ATÉ QUE TODOS OS MATERIAIS SEJAM CONTEMPLADOS</w:t>
      </w:r>
      <w:r w:rsidRPr="003B67E4">
        <w:rPr>
          <w:i/>
          <w:sz w:val="20"/>
          <w:szCs w:val="20"/>
        </w:rPr>
        <w:t>.</w:t>
      </w:r>
    </w:p>
    <w:p w:rsidR="000A3614" w:rsidRDefault="000A3614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2. FINALIZAÇÃO</w:t>
      </w:r>
    </w:p>
    <w:p w:rsidR="000A3614" w:rsidRDefault="000A3614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12.1. MÉTODO DE INDUÇÃO DE MORTE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15"/>
        <w:gridCol w:w="4019"/>
      </w:tblGrid>
      <w:tr w:rsidR="000A3614" w:rsidTr="000A3614">
        <w:tc>
          <w:tcPr>
            <w:tcW w:w="4322" w:type="dxa"/>
          </w:tcPr>
          <w:p w:rsidR="000A3614" w:rsidRPr="000A3614" w:rsidRDefault="000A3614" w:rsidP="004D16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0A3614" w:rsidRDefault="000A3614" w:rsidP="004D1658">
            <w:pPr>
              <w:rPr>
                <w:sz w:val="24"/>
                <w:szCs w:val="24"/>
              </w:rPr>
            </w:pPr>
          </w:p>
        </w:tc>
      </w:tr>
      <w:tr w:rsidR="000A3614" w:rsidTr="000A3614">
        <w:tc>
          <w:tcPr>
            <w:tcW w:w="4322" w:type="dxa"/>
          </w:tcPr>
          <w:p w:rsidR="000A3614" w:rsidRPr="000A3614" w:rsidRDefault="000A3614" w:rsidP="004D1658">
            <w:pPr>
              <w:rPr>
                <w:i/>
                <w:sz w:val="24"/>
                <w:szCs w:val="24"/>
              </w:rPr>
            </w:pPr>
            <w:r w:rsidRPr="000A3614">
              <w:rPr>
                <w:i/>
                <w:sz w:val="24"/>
                <w:szCs w:val="24"/>
              </w:rPr>
              <w:t>SUBSTÂNCIA, DOSE, VIA</w:t>
            </w:r>
          </w:p>
        </w:tc>
        <w:tc>
          <w:tcPr>
            <w:tcW w:w="4322" w:type="dxa"/>
          </w:tcPr>
          <w:p w:rsidR="000A3614" w:rsidRDefault="000A3614" w:rsidP="004D1658">
            <w:pPr>
              <w:rPr>
                <w:sz w:val="24"/>
                <w:szCs w:val="24"/>
              </w:rPr>
            </w:pPr>
          </w:p>
        </w:tc>
      </w:tr>
    </w:tbl>
    <w:p w:rsidR="000A3614" w:rsidRDefault="000A3614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CASO O MÉTODO RESTRITO, JUSTIFIQUE:</w:t>
      </w:r>
    </w:p>
    <w:p w:rsidR="000A3614" w:rsidRDefault="000A3614" w:rsidP="004D165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</w:t>
      </w:r>
    </w:p>
    <w:p w:rsidR="000A3614" w:rsidRDefault="000A3614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12.2. DESTINO DOS ANIMAIS APÓS O EXPERIMENTO</w:t>
      </w:r>
    </w:p>
    <w:p w:rsidR="000A3614" w:rsidRDefault="000A3614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0A3614" w:rsidRDefault="000A3614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12.3. FORMA DE DESCARTE DA CARCAÇA</w:t>
      </w:r>
    </w:p>
    <w:p w:rsidR="000A3614" w:rsidRDefault="000A3614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0A3614" w:rsidRDefault="000A3614" w:rsidP="004D1658">
      <w:pPr>
        <w:ind w:left="360"/>
        <w:rPr>
          <w:sz w:val="24"/>
          <w:szCs w:val="24"/>
        </w:rPr>
      </w:pPr>
    </w:p>
    <w:p w:rsidR="000A3614" w:rsidRDefault="000A3614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3. RESUMO DO PROCEDIMENTO (relatar todos os procedimentos com os animais)</w:t>
      </w:r>
    </w:p>
    <w:tbl>
      <w:tblPr>
        <w:tblStyle w:val="Tabelacomgrade"/>
        <w:tblW w:w="8390" w:type="dxa"/>
        <w:tblInd w:w="360" w:type="dxa"/>
        <w:tblLook w:val="04A0" w:firstRow="1" w:lastRow="0" w:firstColumn="1" w:lastColumn="0" w:noHBand="0" w:noVBand="1"/>
      </w:tblPr>
      <w:tblGrid>
        <w:gridCol w:w="8390"/>
      </w:tblGrid>
      <w:tr w:rsidR="000A3614" w:rsidTr="000A3614">
        <w:trPr>
          <w:trHeight w:val="4023"/>
        </w:trPr>
        <w:tc>
          <w:tcPr>
            <w:tcW w:w="8390" w:type="dxa"/>
            <w:shd w:val="clear" w:color="auto" w:fill="D9D9D9" w:themeFill="background1" w:themeFillShade="D9"/>
          </w:tcPr>
          <w:p w:rsidR="000A3614" w:rsidRDefault="000A3614" w:rsidP="004D1658">
            <w:pPr>
              <w:rPr>
                <w:b/>
                <w:sz w:val="24"/>
                <w:szCs w:val="24"/>
              </w:rPr>
            </w:pPr>
          </w:p>
        </w:tc>
      </w:tr>
    </w:tbl>
    <w:p w:rsidR="000A3614" w:rsidRPr="000A3614" w:rsidRDefault="000A3614" w:rsidP="004D1658">
      <w:pPr>
        <w:ind w:left="360"/>
        <w:rPr>
          <w:b/>
          <w:sz w:val="24"/>
          <w:szCs w:val="24"/>
        </w:rPr>
      </w:pPr>
    </w:p>
    <w:p w:rsidR="000A3614" w:rsidRDefault="000A3614" w:rsidP="004D165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4. TERMO DE RESPONSABILIDADE</w:t>
      </w:r>
    </w:p>
    <w:p w:rsidR="000A3614" w:rsidRDefault="000A3614" w:rsidP="004D1658">
      <w:pPr>
        <w:ind w:left="360"/>
        <w:rPr>
          <w:sz w:val="24"/>
          <w:szCs w:val="24"/>
        </w:rPr>
      </w:pPr>
      <w:r>
        <w:rPr>
          <w:sz w:val="24"/>
          <w:szCs w:val="24"/>
        </w:rPr>
        <w:t>(LEIA CUIDADOSAMENTE ANTES DE ASSINAR)</w:t>
      </w:r>
    </w:p>
    <w:tbl>
      <w:tblPr>
        <w:tblStyle w:val="Tabelacomgrade"/>
        <w:tblW w:w="8008" w:type="dxa"/>
        <w:tblInd w:w="360" w:type="dxa"/>
        <w:tblLook w:val="04A0" w:firstRow="1" w:lastRow="0" w:firstColumn="1" w:lastColumn="0" w:noHBand="0" w:noVBand="1"/>
      </w:tblPr>
      <w:tblGrid>
        <w:gridCol w:w="8008"/>
      </w:tblGrid>
      <w:tr w:rsidR="000A3614" w:rsidTr="00B827F0">
        <w:trPr>
          <w:trHeight w:val="4816"/>
        </w:trPr>
        <w:tc>
          <w:tcPr>
            <w:tcW w:w="8008" w:type="dxa"/>
          </w:tcPr>
          <w:p w:rsidR="00126FB5" w:rsidRDefault="000A3614" w:rsidP="004D16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EU,</w:t>
            </w:r>
          </w:p>
          <w:p w:rsidR="000A3614" w:rsidRDefault="000A3614" w:rsidP="004D16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____________________</w:t>
            </w:r>
          </w:p>
          <w:p w:rsidR="000A3614" w:rsidRDefault="000A3614" w:rsidP="004D165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ME DO RESPONSÁVEL), CERTIFICO QUE:</w:t>
            </w:r>
          </w:p>
          <w:p w:rsidR="00B827F0" w:rsidRDefault="00B827F0" w:rsidP="004D1658">
            <w:pPr>
              <w:rPr>
                <w:i/>
                <w:sz w:val="20"/>
                <w:szCs w:val="20"/>
              </w:rPr>
            </w:pPr>
          </w:p>
          <w:p w:rsidR="000A3614" w:rsidRPr="00126FB5" w:rsidRDefault="00126FB5" w:rsidP="00126FB5">
            <w:pPr>
              <w:pStyle w:val="PargrafodaLista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126FB5">
              <w:rPr>
                <w:i/>
                <w:sz w:val="20"/>
                <w:szCs w:val="20"/>
              </w:rPr>
              <w:t>LI O DISPOSTO NA LEI N° 11.794, DE 8 DE OUTUBRO DE 2008, E NAS DEMAIS NORMAS APLICÁVEIS À UTILIZAÇÃO DE ANIMAIS EM ENSINO E/OU PESQUYISA, ESPECIALMENTE AS RESOLUÇÕES Normativas do Conselho Nacional de Controle de experimentação Animal-CONCEA;</w:t>
            </w:r>
          </w:p>
          <w:p w:rsidR="00126FB5" w:rsidRDefault="00126FB5" w:rsidP="00126FB5">
            <w:pPr>
              <w:pStyle w:val="PargrafodaLista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TE ESTUDO NÃO DESNECESSARIAMENTE DUPLICATIVO,</w:t>
            </w:r>
            <w:r w:rsidR="00B827F0">
              <w:rPr>
                <w:i/>
                <w:sz w:val="20"/>
                <w:szCs w:val="20"/>
              </w:rPr>
              <w:t xml:space="preserve"> POSSUINDO MÉRITO CIENTÍFICO E A EQUIPE PARTICIPANTE DESTE PROJETO/AULA FOI TERINADA E É COMPETENTE PARA EXECUTAR OS PROCEDIMENTOS DESCRITOS NESTE PROTOCOLO;</w:t>
            </w:r>
          </w:p>
          <w:p w:rsidR="00B827F0" w:rsidRDefault="00B827F0" w:rsidP="00126FB5">
            <w:pPr>
              <w:pStyle w:val="PargrafodaLista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ÃO EXISTE MÉTODO SUBSTITUTIVO QUE POSSA SER UTILIZADO COMO UMA ALTERNATIVA AO PROJETO.</w:t>
            </w:r>
          </w:p>
          <w:p w:rsidR="00B827F0" w:rsidRDefault="00B827F0" w:rsidP="00B827F0">
            <w:pPr>
              <w:pStyle w:val="PargrafodaLista"/>
              <w:rPr>
                <w:i/>
                <w:sz w:val="20"/>
                <w:szCs w:val="20"/>
              </w:rPr>
            </w:pPr>
          </w:p>
          <w:p w:rsidR="00B827F0" w:rsidRDefault="00B827F0" w:rsidP="00B827F0">
            <w:pPr>
              <w:pStyle w:val="PargrafodaLista"/>
              <w:rPr>
                <w:i/>
                <w:sz w:val="20"/>
                <w:szCs w:val="20"/>
              </w:rPr>
            </w:pPr>
          </w:p>
          <w:p w:rsidR="00B827F0" w:rsidRDefault="00B827F0" w:rsidP="00B827F0">
            <w:pPr>
              <w:pStyle w:val="PargrafodaList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SINATURA:____________________________________________________________</w:t>
            </w:r>
          </w:p>
          <w:p w:rsidR="00B827F0" w:rsidRPr="00126FB5" w:rsidRDefault="00B827F0" w:rsidP="00B827F0">
            <w:pPr>
              <w:pStyle w:val="PargrafodaList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:___/___/___</w:t>
            </w:r>
          </w:p>
          <w:p w:rsidR="00126FB5" w:rsidRPr="000A3614" w:rsidRDefault="00126FB5" w:rsidP="004D1658">
            <w:pPr>
              <w:rPr>
                <w:i/>
                <w:sz w:val="20"/>
                <w:szCs w:val="20"/>
              </w:rPr>
            </w:pPr>
          </w:p>
        </w:tc>
      </w:tr>
    </w:tbl>
    <w:p w:rsidR="000A3614" w:rsidRPr="000A3614" w:rsidRDefault="000A3614" w:rsidP="004D1658">
      <w:pPr>
        <w:ind w:left="360"/>
        <w:rPr>
          <w:sz w:val="24"/>
          <w:szCs w:val="24"/>
        </w:rPr>
      </w:pPr>
    </w:p>
    <w:p w:rsidR="004D1658" w:rsidRPr="00577C7E" w:rsidRDefault="00C50DEF" w:rsidP="004D1658">
      <w:pPr>
        <w:ind w:left="360"/>
      </w:pPr>
      <w:r w:rsidRPr="00577C7E">
        <w:t>ENCAMINHAR EM 2 VIAS.</w:t>
      </w:r>
    </w:p>
    <w:p w:rsidR="00C50DEF" w:rsidRPr="00577C7E" w:rsidRDefault="00C50DEF" w:rsidP="004D1658">
      <w:pPr>
        <w:ind w:left="360"/>
      </w:pPr>
      <w:r w:rsidRPr="00577C7E">
        <w:t xml:space="preserve">A CRITÉRIO DA CEUA, PODERÁ SER SOLICITADO O PROJETO, RESPEITANDO </w:t>
      </w:r>
      <w:proofErr w:type="gramStart"/>
      <w:r w:rsidRPr="00577C7E">
        <w:t>CONFIDENCIALMENTE  E</w:t>
      </w:r>
      <w:proofErr w:type="gramEnd"/>
      <w:r w:rsidRPr="00577C7E">
        <w:t xml:space="preserve"> CONFLITO DE INTERESSES.</w:t>
      </w:r>
    </w:p>
    <w:p w:rsidR="00C50DEF" w:rsidRPr="00577C7E" w:rsidRDefault="00C50DEF" w:rsidP="004D1658">
      <w:pPr>
        <w:ind w:left="360"/>
      </w:pPr>
      <w:r w:rsidRPr="00577C7E">
        <w:t xml:space="preserve">QUANDO </w:t>
      </w:r>
      <w:proofErr w:type="gramStart"/>
      <w:r w:rsidRPr="00577C7E">
        <w:t>CABÍVEL,ANEXAR</w:t>
      </w:r>
      <w:proofErr w:type="gramEnd"/>
      <w:r w:rsidRPr="00577C7E">
        <w:t xml:space="preserve"> O TERMO DE CONCENTIMENTO LIVRE E ESCLARECIDO DO PROPRIETARIO OU RESPONSÁVEL PEO ANIMAL.</w:t>
      </w:r>
    </w:p>
    <w:p w:rsidR="00AC60D4" w:rsidRDefault="00AC60D4"/>
    <w:p w:rsidR="00AC60D4" w:rsidRDefault="00577C7E">
      <w:pPr>
        <w:rPr>
          <w:b/>
        </w:rPr>
      </w:pPr>
      <w:r>
        <w:rPr>
          <w:b/>
        </w:rPr>
        <w:t>15.</w:t>
      </w:r>
      <w:r w:rsidR="00436DAF">
        <w:rPr>
          <w:b/>
        </w:rPr>
        <w:t xml:space="preserve"> RESOLUÇÃO DA COMISSÃO</w:t>
      </w:r>
    </w:p>
    <w:tbl>
      <w:tblPr>
        <w:tblStyle w:val="Tabelacomgrade"/>
        <w:tblW w:w="8764" w:type="dxa"/>
        <w:tblLook w:val="04A0" w:firstRow="1" w:lastRow="0" w:firstColumn="1" w:lastColumn="0" w:noHBand="0" w:noVBand="1"/>
      </w:tblPr>
      <w:tblGrid>
        <w:gridCol w:w="8764"/>
      </w:tblGrid>
      <w:tr w:rsidR="00436DAF" w:rsidTr="008609DC">
        <w:trPr>
          <w:trHeight w:val="1807"/>
        </w:trPr>
        <w:tc>
          <w:tcPr>
            <w:tcW w:w="8764" w:type="dxa"/>
          </w:tcPr>
          <w:p w:rsidR="00436DAF" w:rsidRDefault="00436DAF">
            <w:pPr>
              <w:rPr>
                <w:i/>
              </w:rPr>
            </w:pPr>
            <w:r>
              <w:rPr>
                <w:i/>
              </w:rPr>
              <w:t xml:space="preserve">A COMISSÃO </w:t>
            </w:r>
            <w:r w:rsidR="008609DC">
              <w:rPr>
                <w:i/>
              </w:rPr>
              <w:t>DE ÉTICA NO USO DE ANIM AIS-CEUA, NA SUA REUNIÃO DE __/__/__, APROVOU OS PROCEDIMENTOS ÉTICOS APRESENTADOS NESTE PROTOCOLO.</w:t>
            </w:r>
          </w:p>
          <w:p w:rsidR="008609DC" w:rsidRDefault="008609DC">
            <w:pPr>
              <w:rPr>
                <w:i/>
              </w:rPr>
            </w:pPr>
            <w:r>
              <w:rPr>
                <w:i/>
              </w:rPr>
              <w:t>ASSINATURA:__________________________________________________________________</w:t>
            </w:r>
          </w:p>
          <w:p w:rsidR="008609DC" w:rsidRDefault="008609DC">
            <w:pPr>
              <w:rPr>
                <w:i/>
              </w:rPr>
            </w:pPr>
            <w:r>
              <w:rPr>
                <w:i/>
              </w:rPr>
              <w:t>COORDENADOR DA COMISSÃO</w:t>
            </w:r>
          </w:p>
          <w:p w:rsidR="008609DC" w:rsidRPr="00436DAF" w:rsidRDefault="008609DC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</w:t>
            </w:r>
          </w:p>
        </w:tc>
      </w:tr>
    </w:tbl>
    <w:p w:rsidR="00436DAF" w:rsidRDefault="00436DAF">
      <w:pPr>
        <w:rPr>
          <w:b/>
        </w:rPr>
      </w:pPr>
    </w:p>
    <w:tbl>
      <w:tblPr>
        <w:tblStyle w:val="Tabelacomgrade"/>
        <w:tblW w:w="8764" w:type="dxa"/>
        <w:tblLook w:val="04A0" w:firstRow="1" w:lastRow="0" w:firstColumn="1" w:lastColumn="0" w:noHBand="0" w:noVBand="1"/>
      </w:tblPr>
      <w:tblGrid>
        <w:gridCol w:w="8764"/>
      </w:tblGrid>
      <w:tr w:rsidR="008609DC" w:rsidTr="001061C4">
        <w:trPr>
          <w:trHeight w:val="1807"/>
        </w:trPr>
        <w:tc>
          <w:tcPr>
            <w:tcW w:w="8764" w:type="dxa"/>
          </w:tcPr>
          <w:p w:rsidR="008609DC" w:rsidRDefault="008609DC" w:rsidP="001061C4">
            <w:pPr>
              <w:rPr>
                <w:i/>
              </w:rPr>
            </w:pPr>
            <w:r>
              <w:rPr>
                <w:i/>
              </w:rPr>
              <w:t xml:space="preserve">A COMISSÃO DE ÉTICA NO USO DE ANIM AIS-CEUA, NA SUA REUNIÃO DE __/__/__, EMITIU O PARECER EM ANEXO E RETORNA O PROTOCOLO PARA SUA </w:t>
            </w:r>
            <w:proofErr w:type="gramStart"/>
            <w:r>
              <w:rPr>
                <w:i/>
              </w:rPr>
              <w:t>REVISÃO..</w:t>
            </w:r>
            <w:proofErr w:type="gramEnd"/>
          </w:p>
          <w:p w:rsidR="008609DC" w:rsidRDefault="008609DC" w:rsidP="001061C4">
            <w:pPr>
              <w:rPr>
                <w:i/>
              </w:rPr>
            </w:pPr>
            <w:r>
              <w:rPr>
                <w:i/>
              </w:rPr>
              <w:t>ASSINATURA:__________________________________________________________________</w:t>
            </w:r>
          </w:p>
          <w:p w:rsidR="008609DC" w:rsidRDefault="008609DC" w:rsidP="001061C4">
            <w:pPr>
              <w:rPr>
                <w:i/>
              </w:rPr>
            </w:pPr>
            <w:r>
              <w:rPr>
                <w:i/>
              </w:rPr>
              <w:t>COORDENADOR DA COMISSÃO</w:t>
            </w:r>
          </w:p>
          <w:p w:rsidR="008609DC" w:rsidRPr="00436DAF" w:rsidRDefault="008609DC" w:rsidP="001061C4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</w:t>
            </w:r>
          </w:p>
        </w:tc>
      </w:tr>
    </w:tbl>
    <w:p w:rsidR="008609DC" w:rsidRDefault="008609DC" w:rsidP="008609DC">
      <w:pPr>
        <w:rPr>
          <w:b/>
        </w:rPr>
      </w:pPr>
    </w:p>
    <w:p w:rsidR="008609DC" w:rsidRDefault="008609DC">
      <w:pPr>
        <w:rPr>
          <w:b/>
        </w:rPr>
      </w:pPr>
    </w:p>
    <w:p w:rsidR="008609DC" w:rsidRDefault="008609DC">
      <w:pPr>
        <w:rPr>
          <w:b/>
        </w:rPr>
      </w:pPr>
      <w:r w:rsidRPr="008609DC">
        <w:rPr>
          <w:b/>
        </w:rPr>
        <w:t xml:space="preserve">*GRAU </w:t>
      </w:r>
      <w:r>
        <w:rPr>
          <w:b/>
        </w:rPr>
        <w:t>DE INVASIVIDADE (G)- DEFINIÇÕES SEGUNDO O CONCEA</w:t>
      </w:r>
    </w:p>
    <w:p w:rsidR="008609DC" w:rsidRPr="00003E05" w:rsidRDefault="000C7AD7">
      <w:pPr>
        <w:rPr>
          <w:i/>
        </w:rPr>
      </w:pPr>
      <w:r>
        <w:lastRenderedPageBreak/>
        <w:t>GI</w:t>
      </w:r>
      <w:r w:rsidR="00003E05">
        <w:t xml:space="preserve">1= EXPERIMENTOS QUE CAUSAM POUCO OU NENHUM DESCONFORTO OU ESTRESSE </w:t>
      </w:r>
      <w:proofErr w:type="gramStart"/>
      <w:r w:rsidR="00003E05" w:rsidRPr="00003E05">
        <w:rPr>
          <w:i/>
        </w:rPr>
        <w:t xml:space="preserve">( </w:t>
      </w:r>
      <w:proofErr w:type="spellStart"/>
      <w:r w:rsidR="00003E05" w:rsidRPr="00003E05">
        <w:rPr>
          <w:i/>
        </w:rPr>
        <w:t>ex</w:t>
      </w:r>
      <w:proofErr w:type="spellEnd"/>
      <w:proofErr w:type="gramEnd"/>
      <w:r w:rsidR="00003E05" w:rsidRPr="00003E05">
        <w:rPr>
          <w:i/>
        </w:rPr>
        <w:t xml:space="preserve">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="00003E05" w:rsidRPr="00003E05">
        <w:rPr>
          <w:i/>
        </w:rPr>
        <w:t>deprivação</w:t>
      </w:r>
      <w:proofErr w:type="spellEnd"/>
      <w:r w:rsidR="00003E05" w:rsidRPr="00003E05">
        <w:rPr>
          <w:i/>
        </w:rPr>
        <w:t xml:space="preserve"> alimentar ou hídrica por períodos equivalentes à </w:t>
      </w:r>
      <w:proofErr w:type="spellStart"/>
      <w:r w:rsidR="00003E05" w:rsidRPr="00003E05">
        <w:rPr>
          <w:i/>
        </w:rPr>
        <w:t>deprivação</w:t>
      </w:r>
      <w:proofErr w:type="spellEnd"/>
      <w:r w:rsidR="00003E05" w:rsidRPr="00003E05">
        <w:rPr>
          <w:i/>
        </w:rPr>
        <w:t xml:space="preserve"> na natureza).</w:t>
      </w:r>
    </w:p>
    <w:p w:rsidR="008609DC" w:rsidRDefault="00370B8B">
      <w:r>
        <w:t>Gl2= EXPERIMENTOS QUE CAUSAM ESTRESSE, DESCONFORTO OU DO</w:t>
      </w:r>
      <w:r w:rsidR="000C7AD7">
        <w:t>R, DE LEVE INTENSIDADE</w:t>
      </w:r>
      <w:r>
        <w:t xml:space="preserve"> </w:t>
      </w:r>
      <w:proofErr w:type="gramStart"/>
      <w:r>
        <w:t xml:space="preserve">( </w:t>
      </w:r>
      <w:proofErr w:type="spellStart"/>
      <w:r>
        <w:t>ex</w:t>
      </w:r>
      <w:proofErr w:type="spellEnd"/>
      <w:proofErr w:type="gramEnd"/>
      <w:r>
        <w:t xml:space="preserve">: procedimentos cirúrgicos menores, como biópsias, sob anestesia, períodos </w:t>
      </w:r>
      <w:r w:rsidR="000C7AD7">
        <w:t xml:space="preserve"> breves de contenção e imobilidade em animais conscientes, exposição a níveis não letais de compostos químicos que não causem reações adversas graves).</w:t>
      </w:r>
    </w:p>
    <w:p w:rsidR="000C7AD7" w:rsidRDefault="000C7AD7">
      <w:r>
        <w:t>GI3= EXPERIMENTOS QUE CAUSAM ESTRESSE, DESCONFORTO OU DOR DE INTENSIDADE INTERMEDIÁRIA (</w:t>
      </w:r>
      <w:proofErr w:type="spellStart"/>
      <w:r>
        <w:t>ex</w:t>
      </w:r>
      <w:proofErr w:type="spellEnd"/>
      <w:r>
        <w:t xml:space="preserve">: procedimentos cirúrgicos invasivos conduzidos em animais anestesiados, imobilidade física, por várias horas, indução de estresse por separação materna ou exposição a agressor, exposição a estímulos aversivos inescapáveis, exposição a choques localizados de intensidade leve, exposição a níveis de radiação e compostos químicos que provoquem prejuízo duradouro da função sensorial e motora, administração de agentes químicos por vias como a </w:t>
      </w:r>
      <w:proofErr w:type="spellStart"/>
      <w:r>
        <w:t>intracardíaca</w:t>
      </w:r>
      <w:proofErr w:type="spellEnd"/>
      <w:r>
        <w:t xml:space="preserve"> e </w:t>
      </w:r>
      <w:proofErr w:type="spellStart"/>
      <w:r>
        <w:t>intracarebral</w:t>
      </w:r>
      <w:proofErr w:type="spellEnd"/>
      <w:r>
        <w:t>).</w:t>
      </w:r>
    </w:p>
    <w:p w:rsidR="000C7AD7" w:rsidRDefault="000C7AD7">
      <w:r>
        <w:t xml:space="preserve">GI4= </w:t>
      </w:r>
      <w:r w:rsidR="0003014F">
        <w:t>EXPERIMENTOS QUE CAUSAM DOR DE ALTA INTENSIDADE (</w:t>
      </w:r>
      <w:proofErr w:type="spellStart"/>
      <w:r w:rsidR="0003014F">
        <w:t>ex</w:t>
      </w:r>
      <w:proofErr w:type="spellEnd"/>
      <w:r w:rsidR="0003014F">
        <w:t>: indução de trauma a animais não sedados).</w:t>
      </w:r>
    </w:p>
    <w:p w:rsidR="0003014F" w:rsidRDefault="0003014F"/>
    <w:p w:rsidR="00A92C08" w:rsidRDefault="00A92C08" w:rsidP="00A92C08">
      <w:pPr>
        <w:jc w:val="center"/>
        <w:rPr>
          <w:b/>
        </w:rPr>
      </w:pPr>
      <w:r>
        <w:rPr>
          <w:b/>
        </w:rPr>
        <w:t>ROTEIRO PARA ELABORAÇÃO DO RELATÓRIO ANUAL</w:t>
      </w:r>
    </w:p>
    <w:p w:rsidR="00A92C08" w:rsidRDefault="00A92C08" w:rsidP="00A92C08">
      <w:pPr>
        <w:jc w:val="center"/>
        <w:rPr>
          <w:b/>
        </w:rPr>
      </w:pPr>
    </w:p>
    <w:p w:rsidR="00A92C08" w:rsidRPr="00A92C08" w:rsidRDefault="00A92C08" w:rsidP="00A92C08">
      <w:pPr>
        <w:pStyle w:val="PargrafodaLista"/>
        <w:numPr>
          <w:ilvl w:val="0"/>
          <w:numId w:val="3"/>
        </w:numPr>
        <w:rPr>
          <w:b/>
        </w:rPr>
      </w:pPr>
      <w:r>
        <w:t>DADOS DA INSTITUIÇÃO.</w:t>
      </w:r>
    </w:p>
    <w:p w:rsidR="00A92C08" w:rsidRPr="00A92C08" w:rsidRDefault="00A92C08" w:rsidP="00A92C08">
      <w:pPr>
        <w:pStyle w:val="PargrafodaLista"/>
        <w:numPr>
          <w:ilvl w:val="0"/>
          <w:numId w:val="3"/>
        </w:numPr>
        <w:rPr>
          <w:b/>
        </w:rPr>
      </w:pPr>
      <w:r>
        <w:t>PERÍODO DO RELATÓRIO.</w:t>
      </w:r>
    </w:p>
    <w:p w:rsidR="00A92C08" w:rsidRPr="00A92C08" w:rsidRDefault="00A92C08" w:rsidP="00A92C08">
      <w:pPr>
        <w:pStyle w:val="PargrafodaLista"/>
        <w:numPr>
          <w:ilvl w:val="0"/>
          <w:numId w:val="3"/>
        </w:numPr>
        <w:rPr>
          <w:b/>
        </w:rPr>
      </w:pPr>
      <w:r>
        <w:t xml:space="preserve">COMPOSIÇÃO </w:t>
      </w:r>
      <w:proofErr w:type="gramStart"/>
      <w:r>
        <w:t>DA  CEUA</w:t>
      </w:r>
      <w:proofErr w:type="gramEnd"/>
      <w:r>
        <w:t xml:space="preserve"> E MODIFICAÇÕES NO PERÍODO.</w:t>
      </w:r>
    </w:p>
    <w:p w:rsidR="00A92C08" w:rsidRPr="00A92C08" w:rsidRDefault="00A92C08" w:rsidP="00A92C08">
      <w:pPr>
        <w:pStyle w:val="PargrafodaLista"/>
        <w:numPr>
          <w:ilvl w:val="0"/>
          <w:numId w:val="3"/>
        </w:numPr>
        <w:rPr>
          <w:b/>
        </w:rPr>
      </w:pPr>
      <w:r>
        <w:t>RELACIONAR AS INSTALAÇÕES DA INSTITUIÇÃO, PESQUISADORES, DOCENTES OU RESPONSÁVEIS TÉCNICOS.</w:t>
      </w:r>
    </w:p>
    <w:p w:rsidR="00A92C08" w:rsidRPr="00A92C08" w:rsidRDefault="00A92C08" w:rsidP="00A92C08">
      <w:pPr>
        <w:pStyle w:val="PargrafodaLista"/>
        <w:numPr>
          <w:ilvl w:val="0"/>
          <w:numId w:val="3"/>
        </w:numPr>
        <w:rPr>
          <w:b/>
        </w:rPr>
      </w:pPr>
      <w:r>
        <w:t>ESPÉCIES UTILIZADAS EM ATIVIDADES DE ENSINO E PESQUISA CIENTÍFICA NO PERÍODO.</w:t>
      </w:r>
    </w:p>
    <w:p w:rsidR="00A92C08" w:rsidRPr="00A92C08" w:rsidRDefault="00A92C08" w:rsidP="00A92C08">
      <w:pPr>
        <w:pStyle w:val="PargrafodaLista"/>
        <w:numPr>
          <w:ilvl w:val="0"/>
          <w:numId w:val="3"/>
        </w:numPr>
        <w:rPr>
          <w:b/>
        </w:rPr>
      </w:pPr>
      <w:r>
        <w:t>NÚMERO DE ANIMAIS DE CADA ESPÉCIE AUTORIZADOS PARA USO.</w:t>
      </w:r>
    </w:p>
    <w:p w:rsidR="00A92C08" w:rsidRPr="00A92C08" w:rsidRDefault="00A92C08" w:rsidP="00A92C08">
      <w:pPr>
        <w:pStyle w:val="PargrafodaLista"/>
        <w:numPr>
          <w:ilvl w:val="0"/>
          <w:numId w:val="3"/>
        </w:numPr>
        <w:rPr>
          <w:b/>
        </w:rPr>
      </w:pPr>
      <w:r>
        <w:t>DESCRIÇÃO DE ACIDENTES RELACIONADOS A TRABALHOS COM ANIMAIS E MEDIDAS DE CONTINGENCIAMENTO CONTROLE E PREVENÇÃO.</w:t>
      </w:r>
    </w:p>
    <w:p w:rsidR="00A92C08" w:rsidRPr="00E707E2" w:rsidRDefault="007421CB" w:rsidP="00A92C08">
      <w:pPr>
        <w:pStyle w:val="PargrafodaLista"/>
        <w:numPr>
          <w:ilvl w:val="0"/>
          <w:numId w:val="3"/>
        </w:numPr>
        <w:rPr>
          <w:b/>
        </w:rPr>
      </w:pPr>
      <w:proofErr w:type="gramStart"/>
      <w:r>
        <w:t>INFORMAR  ATIVIADES</w:t>
      </w:r>
      <w:proofErr w:type="gramEnd"/>
      <w:r>
        <w:t xml:space="preserve"> DE CAPACITAÇÃO/TREINAMENTO DO PESSOAL ENVOLVIDO NO MANUSEIO DE ANIMAIS, REALIZADAS NA PRÓPRIA INSTI</w:t>
      </w:r>
      <w:r w:rsidR="00E707E2">
        <w:t>TUIÇÃO, OU OUTRAS.</w:t>
      </w:r>
    </w:p>
    <w:p w:rsidR="00E707E2" w:rsidRPr="00E707E2" w:rsidRDefault="00E707E2" w:rsidP="00A92C08">
      <w:pPr>
        <w:pStyle w:val="PargrafodaLista"/>
        <w:numPr>
          <w:ilvl w:val="0"/>
          <w:numId w:val="3"/>
        </w:numPr>
        <w:rPr>
          <w:b/>
        </w:rPr>
      </w:pPr>
      <w:r>
        <w:t>ANEXAR CÓPIA DAS ATAS DAS REUNIÕES REALIZADAS PELA CEUA NO PERÍODO DESTE RELATÓRIO.</w:t>
      </w:r>
    </w:p>
    <w:p w:rsidR="00E707E2" w:rsidRPr="00E707E2" w:rsidRDefault="00E707E2" w:rsidP="00A92C08">
      <w:pPr>
        <w:pStyle w:val="PargrafodaLista"/>
        <w:numPr>
          <w:ilvl w:val="0"/>
          <w:numId w:val="3"/>
        </w:numPr>
        <w:rPr>
          <w:b/>
        </w:rPr>
      </w:pPr>
      <w:r>
        <w:t>INFORMAR SE HOUVE FISCALIZAÇÃO POR PARTE DE ÓRGÃOS E ENTIDADES FISCALIZADORAS, E ANEXAR DOCUMENTOS COM AS INFORMAÇÕES RELEVANTES (DATA, EQUIPE FISCALIZADORA, TERMO DE FISCALIZAÇÃO, AUTO DE INFRAÇÃO E PENALIDADES PORVENTURA APLICADAS, OUTROS).</w:t>
      </w:r>
    </w:p>
    <w:p w:rsidR="00E707E2" w:rsidRPr="00012C05" w:rsidRDefault="00012C05" w:rsidP="00A92C08">
      <w:pPr>
        <w:pStyle w:val="PargrafodaLista"/>
        <w:numPr>
          <w:ilvl w:val="0"/>
          <w:numId w:val="3"/>
        </w:numPr>
        <w:rPr>
          <w:b/>
        </w:rPr>
      </w:pPr>
      <w:r>
        <w:lastRenderedPageBreak/>
        <w:t xml:space="preserve">INFORMAR DEMAIS </w:t>
      </w:r>
      <w:r w:rsidR="005A5A5B">
        <w:t>OCORRÊNCIAS</w:t>
      </w:r>
      <w:r>
        <w:t xml:space="preserve"> QUE A CEUA JULGAR NECESSÁRIO RELATAR AO CONCEA.</w:t>
      </w:r>
    </w:p>
    <w:p w:rsidR="00012C05" w:rsidRPr="00A92C08" w:rsidRDefault="00012C05" w:rsidP="00A92C08">
      <w:pPr>
        <w:pStyle w:val="PargrafodaLista"/>
        <w:numPr>
          <w:ilvl w:val="0"/>
          <w:numId w:val="3"/>
        </w:numPr>
        <w:rPr>
          <w:b/>
        </w:rPr>
      </w:pPr>
      <w:r>
        <w:t>DATA E ASSINATURA DO COORDENADOR DA CEUA E DO DIRIGENTE DA INSTITUIÇÃO.</w:t>
      </w:r>
    </w:p>
    <w:sectPr w:rsidR="00012C05" w:rsidRPr="00A92C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B6764"/>
    <w:multiLevelType w:val="hybridMultilevel"/>
    <w:tmpl w:val="EDC4F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95EF4"/>
    <w:multiLevelType w:val="hybridMultilevel"/>
    <w:tmpl w:val="B204CFFA"/>
    <w:lvl w:ilvl="0" w:tplc="DF767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008"/>
    <w:multiLevelType w:val="hybridMultilevel"/>
    <w:tmpl w:val="2AE28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D4"/>
    <w:rsid w:val="00003E05"/>
    <w:rsid w:val="00012C05"/>
    <w:rsid w:val="0003014F"/>
    <w:rsid w:val="000432BC"/>
    <w:rsid w:val="00071B30"/>
    <w:rsid w:val="000A1AC3"/>
    <w:rsid w:val="000A3614"/>
    <w:rsid w:val="000C7AD7"/>
    <w:rsid w:val="001157CD"/>
    <w:rsid w:val="00126FB5"/>
    <w:rsid w:val="0022608B"/>
    <w:rsid w:val="002D5125"/>
    <w:rsid w:val="003429F4"/>
    <w:rsid w:val="00370B8B"/>
    <w:rsid w:val="00370CA0"/>
    <w:rsid w:val="0037761E"/>
    <w:rsid w:val="003B67E4"/>
    <w:rsid w:val="003E6944"/>
    <w:rsid w:val="00436DAF"/>
    <w:rsid w:val="00442693"/>
    <w:rsid w:val="004D1658"/>
    <w:rsid w:val="00577C7E"/>
    <w:rsid w:val="0059510C"/>
    <w:rsid w:val="005A5A5B"/>
    <w:rsid w:val="006D217C"/>
    <w:rsid w:val="007038C1"/>
    <w:rsid w:val="007421CB"/>
    <w:rsid w:val="00763618"/>
    <w:rsid w:val="007B7174"/>
    <w:rsid w:val="007C640E"/>
    <w:rsid w:val="00817FA7"/>
    <w:rsid w:val="00832956"/>
    <w:rsid w:val="008609DC"/>
    <w:rsid w:val="009347FD"/>
    <w:rsid w:val="00966E15"/>
    <w:rsid w:val="009A5E20"/>
    <w:rsid w:val="00A92C08"/>
    <w:rsid w:val="00AC13D7"/>
    <w:rsid w:val="00AC60D4"/>
    <w:rsid w:val="00B827F0"/>
    <w:rsid w:val="00C50DEF"/>
    <w:rsid w:val="00CE572D"/>
    <w:rsid w:val="00D83182"/>
    <w:rsid w:val="00E40AAD"/>
    <w:rsid w:val="00E666E9"/>
    <w:rsid w:val="00E707E2"/>
    <w:rsid w:val="00E908B4"/>
    <w:rsid w:val="00E94A48"/>
    <w:rsid w:val="00F912F9"/>
    <w:rsid w:val="00FA014D"/>
    <w:rsid w:val="00FA6C3C"/>
    <w:rsid w:val="00FC0B7B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79C6"/>
  <w15:docId w15:val="{1A7F089E-DD23-4603-AE71-BBCEBACB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0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6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A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pq.br/&#225;reasconhecimento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4C5C-B385-4F80-8AB1-100F2275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19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Wilson Tadeu de Oliveira3</cp:lastModifiedBy>
  <cp:revision>2</cp:revision>
  <dcterms:created xsi:type="dcterms:W3CDTF">2020-03-05T19:32:00Z</dcterms:created>
  <dcterms:modified xsi:type="dcterms:W3CDTF">2020-03-05T19:32:00Z</dcterms:modified>
</cp:coreProperties>
</file>